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A3D7" w14:textId="77777777" w:rsidR="00D4373C" w:rsidRDefault="0028294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251580928" behindDoc="0" locked="0" layoutInCell="1" allowOverlap="1" wp14:anchorId="702A6763" wp14:editId="25CD43F1">
            <wp:simplePos x="0" y="0"/>
            <wp:positionH relativeFrom="page">
              <wp:posOffset>2721387</wp:posOffset>
            </wp:positionH>
            <wp:positionV relativeFrom="page">
              <wp:posOffset>559710</wp:posOffset>
            </wp:positionV>
            <wp:extent cx="1000296" cy="152400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9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586048" behindDoc="0" locked="0" layoutInCell="1" allowOverlap="1" wp14:anchorId="4EB43B82" wp14:editId="735BC496">
            <wp:simplePos x="0" y="0"/>
            <wp:positionH relativeFrom="page">
              <wp:posOffset>6518792</wp:posOffset>
            </wp:positionH>
            <wp:positionV relativeFrom="page">
              <wp:posOffset>383981</wp:posOffset>
            </wp:positionV>
            <wp:extent cx="544231" cy="758190"/>
            <wp:effectExtent l="0" t="0" r="0" b="0"/>
            <wp:wrapNone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31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591168" behindDoc="0" locked="0" layoutInCell="1" allowOverlap="1" wp14:anchorId="2291B0F2" wp14:editId="4A3DF088">
                <wp:simplePos x="0" y="0"/>
                <wp:positionH relativeFrom="page">
                  <wp:posOffset>4480218</wp:posOffset>
                </wp:positionH>
                <wp:positionV relativeFrom="page">
                  <wp:posOffset>455110</wp:posOffset>
                </wp:positionV>
                <wp:extent cx="1380490" cy="555625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0490" cy="555625"/>
                          <a:chOff x="0" y="0"/>
                          <a:chExt cx="1380490" cy="555625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69" cy="55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338466" y="486378"/>
                            <a:ext cx="635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44450">
                                <a:moveTo>
                                  <a:pt x="63347" y="27673"/>
                                </a:moveTo>
                                <a:lnTo>
                                  <a:pt x="0" y="27673"/>
                                </a:lnTo>
                                <a:lnTo>
                                  <a:pt x="0" y="43840"/>
                                </a:lnTo>
                                <a:lnTo>
                                  <a:pt x="63347" y="43840"/>
                                </a:lnTo>
                                <a:lnTo>
                                  <a:pt x="63347" y="27673"/>
                                </a:lnTo>
                                <a:close/>
                              </a:path>
                              <a:path w="63500" h="44450">
                                <a:moveTo>
                                  <a:pt x="63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16"/>
                                </a:lnTo>
                                <a:lnTo>
                                  <a:pt x="63347" y="16116"/>
                                </a:lnTo>
                                <a:lnTo>
                                  <a:pt x="63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F64AB" id="Group 142" o:spid="_x0000_s1026" style="position:absolute;margin-left:352.75pt;margin-top:35.85pt;width:108.7pt;height:43.75pt;z-index:251591168;mso-wrap-distance-left:0;mso-wrap-distance-right:0;mso-position-horizontal-relative:page;mso-position-vertical-relative:page" coordsize="13804,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3" o:spid="_x0000_s1027" type="#_x0000_t75" style="position:absolute;width:13804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">
                  <v:imagedata r:id="rId10" o:title=""/>
                </v:shape>
                <v:shape id="Graphic 144" o:spid="_x0000_s1028" style="position:absolute;left:3384;top:4863;width:635;height:445;visibility:visible;mso-wrap-style:square;v-text-anchor:top" coordsize="6350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" path="m63347,27673l,27673,,43840r63347,l63347,27673xem63347,l,,,16116r63347,l63347,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596288" behindDoc="0" locked="0" layoutInCell="1" allowOverlap="1" wp14:anchorId="45416939" wp14:editId="796E850C">
                <wp:simplePos x="0" y="0"/>
                <wp:positionH relativeFrom="page">
                  <wp:posOffset>2988735</wp:posOffset>
                </wp:positionH>
                <wp:positionV relativeFrom="page">
                  <wp:posOffset>819887</wp:posOffset>
                </wp:positionV>
                <wp:extent cx="384175" cy="10033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175" cy="100330"/>
                          <a:chOff x="0" y="0"/>
                          <a:chExt cx="384175" cy="10033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-6" y="1357"/>
                            <a:ext cx="19685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" h="96520">
                                <a:moveTo>
                                  <a:pt x="19443" y="2540"/>
                                </a:moveTo>
                                <a:lnTo>
                                  <a:pt x="19100" y="2540"/>
                                </a:lnTo>
                                <a:lnTo>
                                  <a:pt x="19100" y="1270"/>
                                </a:lnTo>
                                <a:lnTo>
                                  <a:pt x="16954" y="1270"/>
                                </a:lnTo>
                                <a:lnTo>
                                  <a:pt x="16954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1270"/>
                                </a:lnTo>
                                <a:lnTo>
                                  <a:pt x="419" y="1270"/>
                                </a:lnTo>
                                <a:lnTo>
                                  <a:pt x="419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93980"/>
                                </a:lnTo>
                                <a:lnTo>
                                  <a:pt x="88" y="95250"/>
                                </a:lnTo>
                                <a:lnTo>
                                  <a:pt x="1168" y="95250"/>
                                </a:lnTo>
                                <a:lnTo>
                                  <a:pt x="1168" y="96520"/>
                                </a:lnTo>
                                <a:lnTo>
                                  <a:pt x="18249" y="96520"/>
                                </a:lnTo>
                                <a:lnTo>
                                  <a:pt x="18249" y="95250"/>
                                </a:lnTo>
                                <a:lnTo>
                                  <a:pt x="19329" y="95250"/>
                                </a:lnTo>
                                <a:lnTo>
                                  <a:pt x="19329" y="93980"/>
                                </a:lnTo>
                                <a:lnTo>
                                  <a:pt x="19443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12" y="0"/>
                            <a:ext cx="343749" cy="997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59532" id="Group 145" o:spid="_x0000_s1026" style="position:absolute;margin-left:235.35pt;margin-top:64.55pt;width:30.25pt;height:7.9pt;z-index:251596288;mso-wrap-distance-left:0;mso-wrap-distance-right:0;mso-position-horizontal-relative:page;mso-position-vertical-relative:page" coordsize="384175,100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">
                <v:shape id="Graphic 146" o:spid="_x0000_s1027" style="position:absolute;left:-6;top:1357;width:19685;height:96520;visibility:visible;mso-wrap-style:square;v-text-anchor:top" coordsize="19685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" path="m19443,2540r-343,l19100,1270r-2146,l16954,,2514,r,1270l419,1270r,1270l,2540,,93980r88,1270l1168,95250r,1270l18249,96520r,-1270l19329,95250r,-1270l19443,2540xe" fillcolor="#2e3092" stroked="f">
                  <v:path arrowok="t"/>
                </v:shape>
                <v:shape id="Image 147" o:spid="_x0000_s1028" type="#_x0000_t75" style="position:absolute;left:40212;width:343749;height:99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01408" behindDoc="0" locked="0" layoutInCell="1" allowOverlap="1" wp14:anchorId="1FF3194B" wp14:editId="4C1E1681">
                <wp:simplePos x="0" y="0"/>
                <wp:positionH relativeFrom="page">
                  <wp:posOffset>370511</wp:posOffset>
                </wp:positionH>
                <wp:positionV relativeFrom="page">
                  <wp:posOffset>1191581</wp:posOffset>
                </wp:positionV>
                <wp:extent cx="6691630" cy="173355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1630" cy="173355"/>
                          <a:chOff x="0" y="0"/>
                          <a:chExt cx="6691630" cy="173355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160186"/>
                            <a:ext cx="6691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>
                                <a:moveTo>
                                  <a:pt x="0" y="0"/>
                                </a:moveTo>
                                <a:lnTo>
                                  <a:pt x="6691376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21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859" y="0"/>
                            <a:ext cx="1413624" cy="12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1541562" y="160"/>
                            <a:ext cx="948690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690" h="106045">
                                <a:moveTo>
                                  <a:pt x="108902" y="72097"/>
                                </a:moveTo>
                                <a:lnTo>
                                  <a:pt x="108648" y="64630"/>
                                </a:lnTo>
                                <a:lnTo>
                                  <a:pt x="82384" y="64630"/>
                                </a:lnTo>
                                <a:lnTo>
                                  <a:pt x="82384" y="71170"/>
                                </a:lnTo>
                                <a:lnTo>
                                  <a:pt x="81114" y="74917"/>
                                </a:lnTo>
                                <a:lnTo>
                                  <a:pt x="75984" y="78955"/>
                                </a:lnTo>
                                <a:lnTo>
                                  <a:pt x="70573" y="79946"/>
                                </a:lnTo>
                                <a:lnTo>
                                  <a:pt x="38976" y="79946"/>
                                </a:lnTo>
                                <a:lnTo>
                                  <a:pt x="33388" y="78549"/>
                                </a:lnTo>
                                <a:lnTo>
                                  <a:pt x="27787" y="73025"/>
                                </a:lnTo>
                                <a:lnTo>
                                  <a:pt x="26365" y="67894"/>
                                </a:lnTo>
                                <a:lnTo>
                                  <a:pt x="26365" y="37769"/>
                                </a:lnTo>
                                <a:lnTo>
                                  <a:pt x="27635" y="32321"/>
                                </a:lnTo>
                                <a:lnTo>
                                  <a:pt x="32702" y="27089"/>
                                </a:lnTo>
                                <a:lnTo>
                                  <a:pt x="38404" y="25793"/>
                                </a:lnTo>
                                <a:lnTo>
                                  <a:pt x="72783" y="25793"/>
                                </a:lnTo>
                                <a:lnTo>
                                  <a:pt x="76250" y="26720"/>
                                </a:lnTo>
                                <a:lnTo>
                                  <a:pt x="80619" y="30454"/>
                                </a:lnTo>
                                <a:lnTo>
                                  <a:pt x="81711" y="33426"/>
                                </a:lnTo>
                                <a:lnTo>
                                  <a:pt x="81711" y="38468"/>
                                </a:lnTo>
                                <a:lnTo>
                                  <a:pt x="107683" y="38468"/>
                                </a:lnTo>
                                <a:lnTo>
                                  <a:pt x="93967" y="2540"/>
                                </a:lnTo>
                                <a:lnTo>
                                  <a:pt x="78308" y="0"/>
                                </a:lnTo>
                                <a:lnTo>
                                  <a:pt x="40068" y="0"/>
                                </a:lnTo>
                                <a:lnTo>
                                  <a:pt x="2159" y="20878"/>
                                </a:lnTo>
                                <a:lnTo>
                                  <a:pt x="0" y="39751"/>
                                </a:lnTo>
                                <a:lnTo>
                                  <a:pt x="0" y="75196"/>
                                </a:lnTo>
                                <a:lnTo>
                                  <a:pt x="24688" y="105168"/>
                                </a:lnTo>
                                <a:lnTo>
                                  <a:pt x="31203" y="105740"/>
                                </a:lnTo>
                                <a:lnTo>
                                  <a:pt x="77914" y="105740"/>
                                </a:lnTo>
                                <a:lnTo>
                                  <a:pt x="108902" y="78727"/>
                                </a:lnTo>
                                <a:lnTo>
                                  <a:pt x="108902" y="72097"/>
                                </a:lnTo>
                                <a:close/>
                              </a:path>
                              <a:path w="948690" h="106045">
                                <a:moveTo>
                                  <a:pt x="202120" y="48171"/>
                                </a:moveTo>
                                <a:lnTo>
                                  <a:pt x="199783" y="41173"/>
                                </a:lnTo>
                                <a:lnTo>
                                  <a:pt x="190487" y="32613"/>
                                </a:lnTo>
                                <a:lnTo>
                                  <a:pt x="182841" y="30480"/>
                                </a:lnTo>
                                <a:lnTo>
                                  <a:pt x="180505" y="30480"/>
                                </a:lnTo>
                                <a:lnTo>
                                  <a:pt x="180505" y="58559"/>
                                </a:lnTo>
                                <a:lnTo>
                                  <a:pt x="180492" y="77546"/>
                                </a:lnTo>
                                <a:lnTo>
                                  <a:pt x="179463" y="80835"/>
                                </a:lnTo>
                                <a:lnTo>
                                  <a:pt x="177380" y="82829"/>
                                </a:lnTo>
                                <a:lnTo>
                                  <a:pt x="175298" y="84785"/>
                                </a:lnTo>
                                <a:lnTo>
                                  <a:pt x="171653" y="85750"/>
                                </a:lnTo>
                                <a:lnTo>
                                  <a:pt x="151218" y="85750"/>
                                </a:lnTo>
                                <a:lnTo>
                                  <a:pt x="147599" y="84785"/>
                                </a:lnTo>
                                <a:lnTo>
                                  <a:pt x="145440" y="82829"/>
                                </a:lnTo>
                                <a:lnTo>
                                  <a:pt x="143306" y="80835"/>
                                </a:lnTo>
                                <a:lnTo>
                                  <a:pt x="142214" y="77546"/>
                                </a:lnTo>
                                <a:lnTo>
                                  <a:pt x="142214" y="58559"/>
                                </a:lnTo>
                                <a:lnTo>
                                  <a:pt x="143205" y="55181"/>
                                </a:lnTo>
                                <a:lnTo>
                                  <a:pt x="147281" y="51231"/>
                                </a:lnTo>
                                <a:lnTo>
                                  <a:pt x="150990" y="50253"/>
                                </a:lnTo>
                                <a:lnTo>
                                  <a:pt x="171577" y="50253"/>
                                </a:lnTo>
                                <a:lnTo>
                                  <a:pt x="175196" y="51231"/>
                                </a:lnTo>
                                <a:lnTo>
                                  <a:pt x="177330" y="53200"/>
                                </a:lnTo>
                                <a:lnTo>
                                  <a:pt x="179438" y="55181"/>
                                </a:lnTo>
                                <a:lnTo>
                                  <a:pt x="180505" y="58559"/>
                                </a:lnTo>
                                <a:lnTo>
                                  <a:pt x="180505" y="30480"/>
                                </a:lnTo>
                                <a:lnTo>
                                  <a:pt x="139611" y="30480"/>
                                </a:lnTo>
                                <a:lnTo>
                                  <a:pt x="131864" y="32613"/>
                                </a:lnTo>
                                <a:lnTo>
                                  <a:pt x="122910" y="41046"/>
                                </a:lnTo>
                                <a:lnTo>
                                  <a:pt x="120738" y="48171"/>
                                </a:lnTo>
                                <a:lnTo>
                                  <a:pt x="120675" y="88176"/>
                                </a:lnTo>
                                <a:lnTo>
                                  <a:pt x="122986" y="95046"/>
                                </a:lnTo>
                                <a:lnTo>
                                  <a:pt x="132168" y="103378"/>
                                </a:lnTo>
                                <a:lnTo>
                                  <a:pt x="139852" y="105460"/>
                                </a:lnTo>
                                <a:lnTo>
                                  <a:pt x="183108" y="105460"/>
                                </a:lnTo>
                                <a:lnTo>
                                  <a:pt x="190804" y="103378"/>
                                </a:lnTo>
                                <a:lnTo>
                                  <a:pt x="199859" y="95046"/>
                                </a:lnTo>
                                <a:lnTo>
                                  <a:pt x="202082" y="88176"/>
                                </a:lnTo>
                                <a:lnTo>
                                  <a:pt x="202120" y="85750"/>
                                </a:lnTo>
                                <a:lnTo>
                                  <a:pt x="202120" y="50253"/>
                                </a:lnTo>
                                <a:lnTo>
                                  <a:pt x="202120" y="48171"/>
                                </a:lnTo>
                                <a:close/>
                              </a:path>
                              <a:path w="948690" h="106045">
                                <a:moveTo>
                                  <a:pt x="294538" y="48514"/>
                                </a:moveTo>
                                <a:lnTo>
                                  <a:pt x="292074" y="41859"/>
                                </a:lnTo>
                                <a:lnTo>
                                  <a:pt x="282333" y="32994"/>
                                </a:lnTo>
                                <a:lnTo>
                                  <a:pt x="275018" y="30759"/>
                                </a:lnTo>
                                <a:lnTo>
                                  <a:pt x="257454" y="30759"/>
                                </a:lnTo>
                                <a:lnTo>
                                  <a:pt x="251625" y="31724"/>
                                </a:lnTo>
                                <a:lnTo>
                                  <a:pt x="243928" y="35445"/>
                                </a:lnTo>
                                <a:lnTo>
                                  <a:pt x="240753" y="38620"/>
                                </a:lnTo>
                                <a:lnTo>
                                  <a:pt x="238277" y="43129"/>
                                </a:lnTo>
                                <a:lnTo>
                                  <a:pt x="238277" y="31877"/>
                                </a:lnTo>
                                <a:lnTo>
                                  <a:pt x="216700" y="31877"/>
                                </a:lnTo>
                                <a:lnTo>
                                  <a:pt x="216700" y="104482"/>
                                </a:lnTo>
                                <a:lnTo>
                                  <a:pt x="238277" y="104482"/>
                                </a:lnTo>
                                <a:lnTo>
                                  <a:pt x="238277" y="63004"/>
                                </a:lnTo>
                                <a:lnTo>
                                  <a:pt x="239623" y="58585"/>
                                </a:lnTo>
                                <a:lnTo>
                                  <a:pt x="244919" y="53263"/>
                                </a:lnTo>
                                <a:lnTo>
                                  <a:pt x="249389" y="51917"/>
                                </a:lnTo>
                                <a:lnTo>
                                  <a:pt x="262432" y="51917"/>
                                </a:lnTo>
                                <a:lnTo>
                                  <a:pt x="267004" y="52933"/>
                                </a:lnTo>
                                <a:lnTo>
                                  <a:pt x="271792" y="57023"/>
                                </a:lnTo>
                                <a:lnTo>
                                  <a:pt x="272999" y="61264"/>
                                </a:lnTo>
                                <a:lnTo>
                                  <a:pt x="272999" y="104482"/>
                                </a:lnTo>
                                <a:lnTo>
                                  <a:pt x="294538" y="104482"/>
                                </a:lnTo>
                                <a:lnTo>
                                  <a:pt x="294538" y="48514"/>
                                </a:lnTo>
                                <a:close/>
                              </a:path>
                              <a:path w="948690" h="106045">
                                <a:moveTo>
                                  <a:pt x="388391" y="73063"/>
                                </a:moveTo>
                                <a:lnTo>
                                  <a:pt x="386613" y="67259"/>
                                </a:lnTo>
                                <a:lnTo>
                                  <a:pt x="379463" y="59817"/>
                                </a:lnTo>
                                <a:lnTo>
                                  <a:pt x="373811" y="57861"/>
                                </a:lnTo>
                                <a:lnTo>
                                  <a:pt x="339725" y="57759"/>
                                </a:lnTo>
                                <a:lnTo>
                                  <a:pt x="335394" y="57416"/>
                                </a:lnTo>
                                <a:lnTo>
                                  <a:pt x="332613" y="56870"/>
                                </a:lnTo>
                                <a:lnTo>
                                  <a:pt x="330174" y="55397"/>
                                </a:lnTo>
                                <a:lnTo>
                                  <a:pt x="329577" y="54165"/>
                                </a:lnTo>
                                <a:lnTo>
                                  <a:pt x="329577" y="50812"/>
                                </a:lnTo>
                                <a:lnTo>
                                  <a:pt x="330149" y="49606"/>
                                </a:lnTo>
                                <a:lnTo>
                                  <a:pt x="332486" y="48196"/>
                                </a:lnTo>
                                <a:lnTo>
                                  <a:pt x="334492" y="47815"/>
                                </a:lnTo>
                                <a:lnTo>
                                  <a:pt x="355523" y="47815"/>
                                </a:lnTo>
                                <a:lnTo>
                                  <a:pt x="357936" y="48196"/>
                                </a:lnTo>
                                <a:lnTo>
                                  <a:pt x="361505" y="49606"/>
                                </a:lnTo>
                                <a:lnTo>
                                  <a:pt x="362673" y="50660"/>
                                </a:lnTo>
                                <a:lnTo>
                                  <a:pt x="363194" y="52044"/>
                                </a:lnTo>
                                <a:lnTo>
                                  <a:pt x="384797" y="52044"/>
                                </a:lnTo>
                                <a:lnTo>
                                  <a:pt x="384721" y="44691"/>
                                </a:lnTo>
                                <a:lnTo>
                                  <a:pt x="382816" y="39293"/>
                                </a:lnTo>
                                <a:lnTo>
                                  <a:pt x="375272" y="32258"/>
                                </a:lnTo>
                                <a:lnTo>
                                  <a:pt x="369493" y="30480"/>
                                </a:lnTo>
                                <a:lnTo>
                                  <a:pt x="326605" y="30480"/>
                                </a:lnTo>
                                <a:lnTo>
                                  <a:pt x="319062" y="32334"/>
                                </a:lnTo>
                                <a:lnTo>
                                  <a:pt x="310108" y="39624"/>
                                </a:lnTo>
                                <a:lnTo>
                                  <a:pt x="307886" y="45656"/>
                                </a:lnTo>
                                <a:lnTo>
                                  <a:pt x="307886" y="62039"/>
                                </a:lnTo>
                                <a:lnTo>
                                  <a:pt x="309943" y="67665"/>
                                </a:lnTo>
                                <a:lnTo>
                                  <a:pt x="318223" y="74307"/>
                                </a:lnTo>
                                <a:lnTo>
                                  <a:pt x="325691" y="75996"/>
                                </a:lnTo>
                                <a:lnTo>
                                  <a:pt x="336473" y="76047"/>
                                </a:lnTo>
                                <a:lnTo>
                                  <a:pt x="357835" y="76517"/>
                                </a:lnTo>
                                <a:lnTo>
                                  <a:pt x="360959" y="76784"/>
                                </a:lnTo>
                                <a:lnTo>
                                  <a:pt x="363220" y="77368"/>
                                </a:lnTo>
                                <a:lnTo>
                                  <a:pt x="365975" y="79248"/>
                                </a:lnTo>
                                <a:lnTo>
                                  <a:pt x="366661" y="80632"/>
                                </a:lnTo>
                                <a:lnTo>
                                  <a:pt x="366661" y="84531"/>
                                </a:lnTo>
                                <a:lnTo>
                                  <a:pt x="366026" y="85966"/>
                                </a:lnTo>
                                <a:lnTo>
                                  <a:pt x="363448" y="87680"/>
                                </a:lnTo>
                                <a:lnTo>
                                  <a:pt x="361238" y="88099"/>
                                </a:lnTo>
                                <a:lnTo>
                                  <a:pt x="338188" y="88099"/>
                                </a:lnTo>
                                <a:lnTo>
                                  <a:pt x="335216" y="87579"/>
                                </a:lnTo>
                                <a:lnTo>
                                  <a:pt x="331470" y="85509"/>
                                </a:lnTo>
                                <a:lnTo>
                                  <a:pt x="330555" y="83858"/>
                                </a:lnTo>
                                <a:lnTo>
                                  <a:pt x="330555" y="81305"/>
                                </a:lnTo>
                                <a:lnTo>
                                  <a:pt x="307632" y="81381"/>
                                </a:lnTo>
                                <a:lnTo>
                                  <a:pt x="339509" y="105460"/>
                                </a:lnTo>
                                <a:lnTo>
                                  <a:pt x="371449" y="105460"/>
                                </a:lnTo>
                                <a:lnTo>
                                  <a:pt x="378472" y="103593"/>
                                </a:lnTo>
                                <a:lnTo>
                                  <a:pt x="386410" y="96215"/>
                                </a:lnTo>
                                <a:lnTo>
                                  <a:pt x="388391" y="89877"/>
                                </a:lnTo>
                                <a:lnTo>
                                  <a:pt x="388391" y="73063"/>
                                </a:lnTo>
                                <a:close/>
                              </a:path>
                              <a:path w="948690" h="106045">
                                <a:moveTo>
                                  <a:pt x="478802" y="31457"/>
                                </a:moveTo>
                                <a:lnTo>
                                  <a:pt x="457225" y="31457"/>
                                </a:lnTo>
                                <a:lnTo>
                                  <a:pt x="457225" y="73533"/>
                                </a:lnTo>
                                <a:lnTo>
                                  <a:pt x="455904" y="78003"/>
                                </a:lnTo>
                                <a:lnTo>
                                  <a:pt x="450621" y="83045"/>
                                </a:lnTo>
                                <a:lnTo>
                                  <a:pt x="445820" y="84302"/>
                                </a:lnTo>
                                <a:lnTo>
                                  <a:pt x="432549" y="84302"/>
                                </a:lnTo>
                                <a:lnTo>
                                  <a:pt x="428256" y="83273"/>
                                </a:lnTo>
                                <a:lnTo>
                                  <a:pt x="423608" y="79171"/>
                                </a:lnTo>
                                <a:lnTo>
                                  <a:pt x="422452" y="75006"/>
                                </a:lnTo>
                                <a:lnTo>
                                  <a:pt x="422452" y="31457"/>
                                </a:lnTo>
                                <a:lnTo>
                                  <a:pt x="400875" y="31457"/>
                                </a:lnTo>
                                <a:lnTo>
                                  <a:pt x="400875" y="87541"/>
                                </a:lnTo>
                                <a:lnTo>
                                  <a:pt x="403250" y="94411"/>
                                </a:lnTo>
                                <a:lnTo>
                                  <a:pt x="412775" y="103238"/>
                                </a:lnTo>
                                <a:lnTo>
                                  <a:pt x="420192" y="105448"/>
                                </a:lnTo>
                                <a:lnTo>
                                  <a:pt x="438175" y="105448"/>
                                </a:lnTo>
                                <a:lnTo>
                                  <a:pt x="444030" y="104546"/>
                                </a:lnTo>
                                <a:lnTo>
                                  <a:pt x="451713" y="100901"/>
                                </a:lnTo>
                                <a:lnTo>
                                  <a:pt x="454850" y="97751"/>
                                </a:lnTo>
                                <a:lnTo>
                                  <a:pt x="457225" y="93243"/>
                                </a:lnTo>
                                <a:lnTo>
                                  <a:pt x="457225" y="104482"/>
                                </a:lnTo>
                                <a:lnTo>
                                  <a:pt x="478802" y="104482"/>
                                </a:lnTo>
                                <a:lnTo>
                                  <a:pt x="478802" y="31457"/>
                                </a:lnTo>
                                <a:close/>
                              </a:path>
                              <a:path w="948690" h="106045">
                                <a:moveTo>
                                  <a:pt x="517982" y="1206"/>
                                </a:moveTo>
                                <a:lnTo>
                                  <a:pt x="496379" y="1206"/>
                                </a:lnTo>
                                <a:lnTo>
                                  <a:pt x="496379" y="104470"/>
                                </a:lnTo>
                                <a:lnTo>
                                  <a:pt x="517982" y="104470"/>
                                </a:lnTo>
                                <a:lnTo>
                                  <a:pt x="517982" y="1206"/>
                                </a:lnTo>
                                <a:close/>
                              </a:path>
                              <a:path w="948690" h="106045">
                                <a:moveTo>
                                  <a:pt x="599960" y="77368"/>
                                </a:moveTo>
                                <a:lnTo>
                                  <a:pt x="599732" y="70993"/>
                                </a:lnTo>
                                <a:lnTo>
                                  <a:pt x="580580" y="70993"/>
                                </a:lnTo>
                                <a:lnTo>
                                  <a:pt x="580809" y="79108"/>
                                </a:lnTo>
                                <a:lnTo>
                                  <a:pt x="580110" y="81851"/>
                                </a:lnTo>
                                <a:lnTo>
                                  <a:pt x="577354" y="84988"/>
                                </a:lnTo>
                                <a:lnTo>
                                  <a:pt x="574929" y="85750"/>
                                </a:lnTo>
                                <a:lnTo>
                                  <a:pt x="568426" y="85750"/>
                                </a:lnTo>
                                <a:lnTo>
                                  <a:pt x="566267" y="85001"/>
                                </a:lnTo>
                                <a:lnTo>
                                  <a:pt x="563740" y="81902"/>
                                </a:lnTo>
                                <a:lnTo>
                                  <a:pt x="563092" y="79209"/>
                                </a:lnTo>
                                <a:lnTo>
                                  <a:pt x="563092" y="50533"/>
                                </a:lnTo>
                                <a:lnTo>
                                  <a:pt x="596823" y="50533"/>
                                </a:lnTo>
                                <a:lnTo>
                                  <a:pt x="596823" y="31457"/>
                                </a:lnTo>
                                <a:lnTo>
                                  <a:pt x="563092" y="31457"/>
                                </a:lnTo>
                                <a:lnTo>
                                  <a:pt x="563092" y="13995"/>
                                </a:lnTo>
                                <a:lnTo>
                                  <a:pt x="541489" y="13995"/>
                                </a:lnTo>
                                <a:lnTo>
                                  <a:pt x="541489" y="31457"/>
                                </a:lnTo>
                                <a:lnTo>
                                  <a:pt x="529361" y="31457"/>
                                </a:lnTo>
                                <a:lnTo>
                                  <a:pt x="529361" y="50533"/>
                                </a:lnTo>
                                <a:lnTo>
                                  <a:pt x="541489" y="50533"/>
                                </a:lnTo>
                                <a:lnTo>
                                  <a:pt x="541489" y="89496"/>
                                </a:lnTo>
                                <a:lnTo>
                                  <a:pt x="543572" y="96037"/>
                                </a:lnTo>
                                <a:lnTo>
                                  <a:pt x="551929" y="103581"/>
                                </a:lnTo>
                                <a:lnTo>
                                  <a:pt x="559206" y="105448"/>
                                </a:lnTo>
                                <a:lnTo>
                                  <a:pt x="580313" y="105448"/>
                                </a:lnTo>
                                <a:lnTo>
                                  <a:pt x="588098" y="103263"/>
                                </a:lnTo>
                                <a:lnTo>
                                  <a:pt x="597573" y="94488"/>
                                </a:lnTo>
                                <a:lnTo>
                                  <a:pt x="599960" y="87312"/>
                                </a:lnTo>
                                <a:lnTo>
                                  <a:pt x="599960" y="77368"/>
                                </a:lnTo>
                                <a:close/>
                              </a:path>
                              <a:path w="948690" h="106045">
                                <a:moveTo>
                                  <a:pt x="685901" y="46431"/>
                                </a:moveTo>
                                <a:lnTo>
                                  <a:pt x="683920" y="40373"/>
                                </a:lnTo>
                                <a:lnTo>
                                  <a:pt x="680008" y="36410"/>
                                </a:lnTo>
                                <a:lnTo>
                                  <a:pt x="676059" y="32461"/>
                                </a:lnTo>
                                <a:lnTo>
                                  <a:pt x="670001" y="30480"/>
                                </a:lnTo>
                                <a:lnTo>
                                  <a:pt x="629793" y="30480"/>
                                </a:lnTo>
                                <a:lnTo>
                                  <a:pt x="622007" y="32194"/>
                                </a:lnTo>
                                <a:lnTo>
                                  <a:pt x="612635" y="38976"/>
                                </a:lnTo>
                                <a:lnTo>
                                  <a:pt x="610273" y="44538"/>
                                </a:lnTo>
                                <a:lnTo>
                                  <a:pt x="610273" y="53086"/>
                                </a:lnTo>
                                <a:lnTo>
                                  <a:pt x="631977" y="53086"/>
                                </a:lnTo>
                                <a:lnTo>
                                  <a:pt x="632040" y="50965"/>
                                </a:lnTo>
                                <a:lnTo>
                                  <a:pt x="632498" y="49745"/>
                                </a:lnTo>
                                <a:lnTo>
                                  <a:pt x="633488" y="48856"/>
                                </a:lnTo>
                                <a:lnTo>
                                  <a:pt x="634517" y="47980"/>
                                </a:lnTo>
                                <a:lnTo>
                                  <a:pt x="636104" y="47561"/>
                                </a:lnTo>
                                <a:lnTo>
                                  <a:pt x="658622" y="47561"/>
                                </a:lnTo>
                                <a:lnTo>
                                  <a:pt x="660679" y="48234"/>
                                </a:lnTo>
                                <a:lnTo>
                                  <a:pt x="662139" y="49580"/>
                                </a:lnTo>
                                <a:lnTo>
                                  <a:pt x="663587" y="50965"/>
                                </a:lnTo>
                                <a:lnTo>
                                  <a:pt x="664298" y="52920"/>
                                </a:lnTo>
                                <a:lnTo>
                                  <a:pt x="664298" y="63271"/>
                                </a:lnTo>
                                <a:lnTo>
                                  <a:pt x="664083" y="63093"/>
                                </a:lnTo>
                                <a:lnTo>
                                  <a:pt x="664083" y="77304"/>
                                </a:lnTo>
                                <a:lnTo>
                                  <a:pt x="664083" y="82677"/>
                                </a:lnTo>
                                <a:lnTo>
                                  <a:pt x="663257" y="84594"/>
                                </a:lnTo>
                                <a:lnTo>
                                  <a:pt x="659917" y="86944"/>
                                </a:lnTo>
                                <a:lnTo>
                                  <a:pt x="659663" y="86944"/>
                                </a:lnTo>
                                <a:lnTo>
                                  <a:pt x="657250" y="87439"/>
                                </a:lnTo>
                                <a:lnTo>
                                  <a:pt x="635927" y="87439"/>
                                </a:lnTo>
                                <a:lnTo>
                                  <a:pt x="633069" y="86944"/>
                                </a:lnTo>
                                <a:lnTo>
                                  <a:pt x="630174" y="84874"/>
                                </a:lnTo>
                                <a:lnTo>
                                  <a:pt x="629424" y="83083"/>
                                </a:lnTo>
                                <a:lnTo>
                                  <a:pt x="629424" y="77774"/>
                                </a:lnTo>
                                <a:lnTo>
                                  <a:pt x="630224" y="75831"/>
                                </a:lnTo>
                                <a:lnTo>
                                  <a:pt x="633425" y="73507"/>
                                </a:lnTo>
                                <a:lnTo>
                                  <a:pt x="636193" y="72923"/>
                                </a:lnTo>
                                <a:lnTo>
                                  <a:pt x="657555" y="72923"/>
                                </a:lnTo>
                                <a:lnTo>
                                  <a:pt x="660844" y="73507"/>
                                </a:lnTo>
                                <a:lnTo>
                                  <a:pt x="660514" y="73507"/>
                                </a:lnTo>
                                <a:lnTo>
                                  <a:pt x="663333" y="75463"/>
                                </a:lnTo>
                                <a:lnTo>
                                  <a:pt x="644486" y="57048"/>
                                </a:lnTo>
                                <a:lnTo>
                                  <a:pt x="626046" y="57048"/>
                                </a:lnTo>
                                <a:lnTo>
                                  <a:pt x="618070" y="58801"/>
                                </a:lnTo>
                                <a:lnTo>
                                  <a:pt x="609612" y="65722"/>
                                </a:lnTo>
                                <a:lnTo>
                                  <a:pt x="607504" y="71996"/>
                                </a:lnTo>
                                <a:lnTo>
                                  <a:pt x="607504" y="90233"/>
                                </a:lnTo>
                                <a:lnTo>
                                  <a:pt x="609536" y="96608"/>
                                </a:lnTo>
                                <a:lnTo>
                                  <a:pt x="617740" y="103695"/>
                                </a:lnTo>
                                <a:lnTo>
                                  <a:pt x="625284" y="105473"/>
                                </a:lnTo>
                                <a:lnTo>
                                  <a:pt x="643661" y="105473"/>
                                </a:lnTo>
                                <a:lnTo>
                                  <a:pt x="649643" y="104660"/>
                                </a:lnTo>
                                <a:lnTo>
                                  <a:pt x="658723" y="101536"/>
                                </a:lnTo>
                                <a:lnTo>
                                  <a:pt x="662089" y="99060"/>
                                </a:lnTo>
                                <a:lnTo>
                                  <a:pt x="664298" y="95669"/>
                                </a:lnTo>
                                <a:lnTo>
                                  <a:pt x="664298" y="104470"/>
                                </a:lnTo>
                                <a:lnTo>
                                  <a:pt x="685901" y="104470"/>
                                </a:lnTo>
                                <a:lnTo>
                                  <a:pt x="685901" y="95669"/>
                                </a:lnTo>
                                <a:lnTo>
                                  <a:pt x="685901" y="87439"/>
                                </a:lnTo>
                                <a:lnTo>
                                  <a:pt x="685901" y="72923"/>
                                </a:lnTo>
                                <a:lnTo>
                                  <a:pt x="685901" y="63271"/>
                                </a:lnTo>
                                <a:lnTo>
                                  <a:pt x="685901" y="47561"/>
                                </a:lnTo>
                                <a:lnTo>
                                  <a:pt x="685901" y="46431"/>
                                </a:lnTo>
                                <a:close/>
                              </a:path>
                              <a:path w="948690" h="106045">
                                <a:moveTo>
                                  <a:pt x="778027" y="48514"/>
                                </a:moveTo>
                                <a:lnTo>
                                  <a:pt x="775589" y="41859"/>
                                </a:lnTo>
                                <a:lnTo>
                                  <a:pt x="765822" y="32994"/>
                                </a:lnTo>
                                <a:lnTo>
                                  <a:pt x="758507" y="30759"/>
                                </a:lnTo>
                                <a:lnTo>
                                  <a:pt x="740968" y="30759"/>
                                </a:lnTo>
                                <a:lnTo>
                                  <a:pt x="735139" y="31724"/>
                                </a:lnTo>
                                <a:lnTo>
                                  <a:pt x="727417" y="35445"/>
                                </a:lnTo>
                                <a:lnTo>
                                  <a:pt x="724268" y="38620"/>
                                </a:lnTo>
                                <a:lnTo>
                                  <a:pt x="721791" y="43129"/>
                                </a:lnTo>
                                <a:lnTo>
                                  <a:pt x="721791" y="31877"/>
                                </a:lnTo>
                                <a:lnTo>
                                  <a:pt x="700189" y="31877"/>
                                </a:lnTo>
                                <a:lnTo>
                                  <a:pt x="700189" y="104482"/>
                                </a:lnTo>
                                <a:lnTo>
                                  <a:pt x="721791" y="104482"/>
                                </a:lnTo>
                                <a:lnTo>
                                  <a:pt x="721791" y="63004"/>
                                </a:lnTo>
                                <a:lnTo>
                                  <a:pt x="723125" y="58585"/>
                                </a:lnTo>
                                <a:lnTo>
                                  <a:pt x="728433" y="53263"/>
                                </a:lnTo>
                                <a:lnTo>
                                  <a:pt x="732904" y="51917"/>
                                </a:lnTo>
                                <a:lnTo>
                                  <a:pt x="745921" y="51917"/>
                                </a:lnTo>
                                <a:lnTo>
                                  <a:pt x="750519" y="52933"/>
                                </a:lnTo>
                                <a:lnTo>
                                  <a:pt x="755307" y="57023"/>
                                </a:lnTo>
                                <a:lnTo>
                                  <a:pt x="756488" y="61264"/>
                                </a:lnTo>
                                <a:lnTo>
                                  <a:pt x="756488" y="104482"/>
                                </a:lnTo>
                                <a:lnTo>
                                  <a:pt x="778027" y="104482"/>
                                </a:lnTo>
                                <a:lnTo>
                                  <a:pt x="778027" y="48514"/>
                                </a:lnTo>
                                <a:close/>
                              </a:path>
                              <a:path w="948690" h="106045">
                                <a:moveTo>
                                  <a:pt x="858964" y="77368"/>
                                </a:moveTo>
                                <a:lnTo>
                                  <a:pt x="858723" y="70993"/>
                                </a:lnTo>
                                <a:lnTo>
                                  <a:pt x="839571" y="70993"/>
                                </a:lnTo>
                                <a:lnTo>
                                  <a:pt x="839825" y="79108"/>
                                </a:lnTo>
                                <a:lnTo>
                                  <a:pt x="839127" y="81851"/>
                                </a:lnTo>
                                <a:lnTo>
                                  <a:pt x="836345" y="84988"/>
                                </a:lnTo>
                                <a:lnTo>
                                  <a:pt x="833920" y="85750"/>
                                </a:lnTo>
                                <a:lnTo>
                                  <a:pt x="827417" y="85750"/>
                                </a:lnTo>
                                <a:lnTo>
                                  <a:pt x="825258" y="85001"/>
                                </a:lnTo>
                                <a:lnTo>
                                  <a:pt x="822731" y="81902"/>
                                </a:lnTo>
                                <a:lnTo>
                                  <a:pt x="822083" y="79209"/>
                                </a:lnTo>
                                <a:lnTo>
                                  <a:pt x="822083" y="50533"/>
                                </a:lnTo>
                                <a:lnTo>
                                  <a:pt x="855814" y="50533"/>
                                </a:lnTo>
                                <a:lnTo>
                                  <a:pt x="855814" y="31457"/>
                                </a:lnTo>
                                <a:lnTo>
                                  <a:pt x="822083" y="31457"/>
                                </a:lnTo>
                                <a:lnTo>
                                  <a:pt x="822083" y="13995"/>
                                </a:lnTo>
                                <a:lnTo>
                                  <a:pt x="800481" y="13995"/>
                                </a:lnTo>
                                <a:lnTo>
                                  <a:pt x="800481" y="31457"/>
                                </a:lnTo>
                                <a:lnTo>
                                  <a:pt x="788352" y="31457"/>
                                </a:lnTo>
                                <a:lnTo>
                                  <a:pt x="788352" y="50533"/>
                                </a:lnTo>
                                <a:lnTo>
                                  <a:pt x="800481" y="50533"/>
                                </a:lnTo>
                                <a:lnTo>
                                  <a:pt x="800481" y="89496"/>
                                </a:lnTo>
                                <a:lnTo>
                                  <a:pt x="802589" y="96037"/>
                                </a:lnTo>
                                <a:lnTo>
                                  <a:pt x="810945" y="103581"/>
                                </a:lnTo>
                                <a:lnTo>
                                  <a:pt x="818197" y="105448"/>
                                </a:lnTo>
                                <a:lnTo>
                                  <a:pt x="839330" y="105448"/>
                                </a:lnTo>
                                <a:lnTo>
                                  <a:pt x="847090" y="103263"/>
                                </a:lnTo>
                                <a:lnTo>
                                  <a:pt x="856589" y="94488"/>
                                </a:lnTo>
                                <a:lnTo>
                                  <a:pt x="858964" y="87312"/>
                                </a:lnTo>
                                <a:lnTo>
                                  <a:pt x="858964" y="77368"/>
                                </a:lnTo>
                                <a:close/>
                              </a:path>
                              <a:path w="948690" h="106045">
                                <a:moveTo>
                                  <a:pt x="948575" y="73063"/>
                                </a:moveTo>
                                <a:lnTo>
                                  <a:pt x="946797" y="67259"/>
                                </a:lnTo>
                                <a:lnTo>
                                  <a:pt x="939647" y="59817"/>
                                </a:lnTo>
                                <a:lnTo>
                                  <a:pt x="934021" y="57861"/>
                                </a:lnTo>
                                <a:lnTo>
                                  <a:pt x="899909" y="57759"/>
                                </a:lnTo>
                                <a:lnTo>
                                  <a:pt x="895578" y="57416"/>
                                </a:lnTo>
                                <a:lnTo>
                                  <a:pt x="892822" y="56870"/>
                                </a:lnTo>
                                <a:lnTo>
                                  <a:pt x="890384" y="55397"/>
                                </a:lnTo>
                                <a:lnTo>
                                  <a:pt x="889774" y="54165"/>
                                </a:lnTo>
                                <a:lnTo>
                                  <a:pt x="889774" y="50812"/>
                                </a:lnTo>
                                <a:lnTo>
                                  <a:pt x="890358" y="49606"/>
                                </a:lnTo>
                                <a:lnTo>
                                  <a:pt x="892670" y="48196"/>
                                </a:lnTo>
                                <a:lnTo>
                                  <a:pt x="894676" y="47815"/>
                                </a:lnTo>
                                <a:lnTo>
                                  <a:pt x="915720" y="47815"/>
                                </a:lnTo>
                                <a:lnTo>
                                  <a:pt x="918121" y="48196"/>
                                </a:lnTo>
                                <a:lnTo>
                                  <a:pt x="921689" y="49606"/>
                                </a:lnTo>
                                <a:lnTo>
                                  <a:pt x="922858" y="50660"/>
                                </a:lnTo>
                                <a:lnTo>
                                  <a:pt x="923404" y="52044"/>
                                </a:lnTo>
                                <a:lnTo>
                                  <a:pt x="944981" y="52044"/>
                                </a:lnTo>
                                <a:lnTo>
                                  <a:pt x="944905" y="44691"/>
                                </a:lnTo>
                                <a:lnTo>
                                  <a:pt x="943000" y="39293"/>
                                </a:lnTo>
                                <a:lnTo>
                                  <a:pt x="935482" y="32258"/>
                                </a:lnTo>
                                <a:lnTo>
                                  <a:pt x="929678" y="30480"/>
                                </a:lnTo>
                                <a:lnTo>
                                  <a:pt x="886790" y="30480"/>
                                </a:lnTo>
                                <a:lnTo>
                                  <a:pt x="879271" y="32334"/>
                                </a:lnTo>
                                <a:lnTo>
                                  <a:pt x="870292" y="39624"/>
                                </a:lnTo>
                                <a:lnTo>
                                  <a:pt x="868070" y="45656"/>
                                </a:lnTo>
                                <a:lnTo>
                                  <a:pt x="868070" y="62039"/>
                                </a:lnTo>
                                <a:lnTo>
                                  <a:pt x="870127" y="67665"/>
                                </a:lnTo>
                                <a:lnTo>
                                  <a:pt x="878408" y="74307"/>
                                </a:lnTo>
                                <a:lnTo>
                                  <a:pt x="885875" y="75996"/>
                                </a:lnTo>
                                <a:lnTo>
                                  <a:pt x="896670" y="76047"/>
                                </a:lnTo>
                                <a:lnTo>
                                  <a:pt x="918044" y="76517"/>
                                </a:lnTo>
                                <a:lnTo>
                                  <a:pt x="921143" y="76784"/>
                                </a:lnTo>
                                <a:lnTo>
                                  <a:pt x="923404" y="77368"/>
                                </a:lnTo>
                                <a:lnTo>
                                  <a:pt x="926185" y="79248"/>
                                </a:lnTo>
                                <a:lnTo>
                                  <a:pt x="926871" y="80632"/>
                                </a:lnTo>
                                <a:lnTo>
                                  <a:pt x="926871" y="84531"/>
                                </a:lnTo>
                                <a:lnTo>
                                  <a:pt x="926236" y="85966"/>
                                </a:lnTo>
                                <a:lnTo>
                                  <a:pt x="923632" y="87680"/>
                                </a:lnTo>
                                <a:lnTo>
                                  <a:pt x="921423" y="88099"/>
                                </a:lnTo>
                                <a:lnTo>
                                  <a:pt x="898372" y="88099"/>
                                </a:lnTo>
                                <a:lnTo>
                                  <a:pt x="895400" y="87579"/>
                                </a:lnTo>
                                <a:lnTo>
                                  <a:pt x="891679" y="85509"/>
                                </a:lnTo>
                                <a:lnTo>
                                  <a:pt x="890739" y="83858"/>
                                </a:lnTo>
                                <a:lnTo>
                                  <a:pt x="890739" y="81305"/>
                                </a:lnTo>
                                <a:lnTo>
                                  <a:pt x="867841" y="81381"/>
                                </a:lnTo>
                                <a:lnTo>
                                  <a:pt x="899693" y="105460"/>
                                </a:lnTo>
                                <a:lnTo>
                                  <a:pt x="931659" y="105460"/>
                                </a:lnTo>
                                <a:lnTo>
                                  <a:pt x="938657" y="103593"/>
                                </a:lnTo>
                                <a:lnTo>
                                  <a:pt x="946594" y="96215"/>
                                </a:lnTo>
                                <a:lnTo>
                                  <a:pt x="948575" y="89877"/>
                                </a:lnTo>
                                <a:lnTo>
                                  <a:pt x="948575" y="73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C1B78" id="Group 148" o:spid="_x0000_s1026" style="position:absolute;margin-left:29.15pt;margin-top:93.85pt;width:526.9pt;height:13.65pt;z-index:251601408;mso-wrap-distance-left:0;mso-wrap-distance-right:0;mso-position-horizontal-relative:page;mso-position-vertical-relative:page" coordsize="66916,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">
                <v:shape id="Graphic 149" o:spid="_x0000_s1027" style="position:absolute;top:1601;width:66916;height:13;visibility:visible;mso-wrap-style:square;v-text-anchor:top" coordsize="6691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" path="m,l6691376,e" filled="f" strokecolor="#232176" strokeweight="2pt">
                  <v:path arrowok="t"/>
                </v:shape>
                <v:shape id="Image 150" o:spid="_x0000_s1028" type="#_x0000_t75" style="position:absolute;left:628;width:14136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">
                  <v:imagedata r:id="rId14" o:title=""/>
                </v:shape>
                <v:shape id="Graphic 151" o:spid="_x0000_s1029" style="position:absolute;left:15415;top:1;width:9487;height:1061;visibility:visible;mso-wrap-style:square;v-text-anchor:top" coordsize="94869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" path="m108902,72097r-254,-7467l82384,64630r,6540l81114,74917r-5130,4038l70573,79946r-31597,l33388,78549,27787,73025,26365,67894r,-30125l27635,32321r5067,-5232l38404,25793r34379,l76250,26720r4369,3734l81711,33426r,5042l107683,38468,93967,2540,78308,,40068,,2159,20878,,39751,,75196r24688,29972l31203,105740r46711,l108902,78727r,-6630xem202120,48171r-2337,-6998l190487,32613r-7646,-2133l180505,30480r,28079l180492,77546r-1029,3289l177380,82829r-2082,1956l171653,85750r-20435,l147599,84785r-2159,-1956l143306,80835r-1092,-3289l142214,58559r991,-3378l147281,51231r3709,-978l171577,50253r3619,978l177330,53200r2108,1981l180505,58559r,-28079l139611,30480r-7747,2133l122910,41046r-2172,7125l120675,88176r2311,6870l132168,103378r7684,2082l183108,105460r7696,-2082l199859,95046r2223,-6870l202120,85750r,-35497l202120,48171xem294538,48514r-2464,-6655l282333,32994r-7315,-2235l257454,30759r-5829,965l243928,35445r-3175,3175l238277,43129r,-11252l216700,31877r,72605l238277,104482r,-41478l239623,58585r5296,-5322l249389,51917r13043,l267004,52933r4788,4090l272999,61264r,43218l294538,104482r,-55968xem388391,73063r-1778,-5804l379463,59817r-5652,-1956l339725,57759r-4331,-343l332613,56870r-2439,-1473l329577,54165r,-3353l330149,49606r2337,-1410l334492,47815r21031,l357936,48196r3569,1410l362673,50660r521,1384l384797,52044r-76,-7353l382816,39293r-7544,-7035l369493,30480r-42888,l319062,32334r-8954,7290l307886,45656r,16383l309943,67665r8280,6642l325691,75996r10782,51l357835,76517r3124,267l363220,77368r2755,1880l366661,80632r,3899l366026,85966r-2578,1714l361238,88099r-23050,l335216,87579r-3746,-2070l330555,83858r,-2553l307632,81381r31877,24079l371449,105460r7023,-1867l386410,96215r1981,-6338l388391,73063xem478802,31457r-21577,l457225,73533r-1321,4470l450621,83045r-4801,1257l432549,84302r-4293,-1029l423608,79171r-1156,-4165l422452,31457r-21577,l400875,87541r2375,6870l412775,103238r7417,2210l438175,105448r5855,-902l451713,100901r3137,-3150l457225,93243r,11239l478802,104482r,-73025xem517982,1206r-21603,l496379,104470r21603,l517982,1206xem599960,77368r-228,-6375l580580,70993r229,8115l580110,81851r-2756,3137l574929,85750r-6503,l566267,85001r-2527,-3099l563092,79209r,-28676l596823,50533r,-19076l563092,31457r,-17462l541489,13995r,17462l529361,31457r,19076l541489,50533r,38963l543572,96037r8357,7544l559206,105448r21107,l588098,103263r9475,-8775l599960,87312r,-9944xem685901,46431r-1981,-6058l680008,36410r-3949,-3949l670001,30480r-40208,l622007,32194r-9372,6782l610273,44538r,8548l631977,53086r63,-2121l632498,49745r990,-889l634517,47980r1587,-419l658622,47561r2057,673l662139,49580r1448,1385l664298,52920r,10351l664083,63093r,14211l664083,82677r-826,1917l659917,86944r-254,l657250,87439r-21323,l633069,86944r-2895,-2070l629424,83083r,-5309l630224,75831r3201,-2324l636193,72923r21362,l660844,73507r-330,l663333,75463,644486,57048r-18440,l618070,58801r-8458,6921l607504,71996r,18237l609536,96608r8204,7087l625284,105473r18377,l649643,104660r9080,-3124l662089,99060r2209,-3391l664298,104470r21603,l685901,95669r,-8230l685901,72923r,-9652l685901,47561r,-1130xem778027,48514r-2438,-6655l765822,32994r-7315,-2235l740968,30759r-5829,965l727417,35445r-3149,3175l721791,43129r,-11252l700189,31877r,72605l721791,104482r,-41478l723125,58585r5308,-5322l732904,51917r13017,l750519,52933r4788,4090l756488,61264r,43218l778027,104482r,-55968xem858964,77368r-241,-6375l839571,70993r254,8115l839127,81851r-2782,3137l833920,85750r-6503,l825258,85001r-2527,-3099l822083,79209r,-28676l855814,50533r,-19076l822083,31457r,-17462l800481,13995r,17462l788352,31457r,19076l800481,50533r,38963l802589,96037r8356,7544l818197,105448r21133,l847090,103263r9499,-8775l858964,87312r,-9944xem948575,73063r-1778,-5804l939647,59817r-5626,-1956l899909,57759r-4331,-343l892822,56870r-2438,-1473l889774,54165r,-3353l890358,49606r2312,-1410l894676,47815r21044,l918121,48196r3568,1410l922858,50660r546,1384l944981,52044r-76,-7353l943000,39293r-7518,-7035l929678,30480r-42888,l879271,32334r-8979,7290l868070,45656r,16383l870127,67665r8281,6642l885875,75996r10795,51l918044,76517r3099,267l923404,77368r2781,1880l926871,80632r,3899l926236,85966r-2604,1714l921423,88099r-23051,l895400,87579r-3721,-2070l890739,83858r,-2553l867841,81381r31852,24079l931659,105460r6998,-1867l946594,96215r1981,-6338l948575,73063xe" fillcolor="#231f20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16768" behindDoc="1" locked="0" layoutInCell="1" allowOverlap="1" wp14:anchorId="39523EE9" wp14:editId="234447A3">
                <wp:simplePos x="0" y="0"/>
                <wp:positionH relativeFrom="page">
                  <wp:posOffset>370511</wp:posOffset>
                </wp:positionH>
                <wp:positionV relativeFrom="page">
                  <wp:posOffset>1433691</wp:posOffset>
                </wp:positionV>
                <wp:extent cx="6691630" cy="271145"/>
                <wp:effectExtent l="0" t="0" r="0" b="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1630" cy="271145"/>
                          <a:chOff x="0" y="0"/>
                          <a:chExt cx="6691630" cy="271145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0" y="257949"/>
                            <a:ext cx="6691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1630">
                                <a:moveTo>
                                  <a:pt x="0" y="0"/>
                                </a:moveTo>
                                <a:lnTo>
                                  <a:pt x="6691376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2321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4208" y="3"/>
                            <a:ext cx="314176" cy="87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6847" y="0"/>
                            <a:ext cx="3739097" cy="233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4886" y="2"/>
                            <a:ext cx="240516" cy="86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B3D129" id="Group 152" o:spid="_x0000_s1026" style="position:absolute;margin-left:29.15pt;margin-top:112.9pt;width:526.9pt;height:21.35pt;z-index:-251699712;mso-wrap-distance-left:0;mso-wrap-distance-right:0;mso-position-horizontal-relative:page;mso-position-vertical-relative:page" coordsize="66916,2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">
                <v:shape id="Graphic 153" o:spid="_x0000_s1027" style="position:absolute;top:2579;width:66916;height:13;visibility:visible;mso-wrap-style:square;v-text-anchor:top" coordsize="6691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" path="m,l6691376,e" filled="f" strokecolor="#232176" strokeweight="2pt">
                  <v:path arrowok="t"/>
                </v:shape>
                <v:shape id="Image 154" o:spid="_x0000_s1028" type="#_x0000_t75" style="position:absolute;left:54442;width:3141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">
                  <v:imagedata r:id="rId18" o:title=""/>
                </v:shape>
                <v:shape id="Image 155" o:spid="_x0000_s1029" type="#_x0000_t75" style="position:absolute;left:15068;width:3739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">
                  <v:imagedata r:id="rId19" o:title=""/>
                </v:shape>
                <v:shape id="Image 156" o:spid="_x0000_s1030" type="#_x0000_t75" style="position:absolute;left:57848;width:240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06528" behindDoc="0" locked="0" layoutInCell="1" allowOverlap="1" wp14:anchorId="0D7D0DA3" wp14:editId="1180DC64">
                <wp:simplePos x="0" y="0"/>
                <wp:positionH relativeFrom="page">
                  <wp:posOffset>1387652</wp:posOffset>
                </wp:positionH>
                <wp:positionV relativeFrom="page">
                  <wp:posOffset>1499704</wp:posOffset>
                </wp:positionV>
                <wp:extent cx="19685" cy="2095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" cy="20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85" h="20955">
                              <a:moveTo>
                                <a:pt x="19494" y="0"/>
                              </a:moveTo>
                              <a:lnTo>
                                <a:pt x="0" y="0"/>
                              </a:lnTo>
                              <a:lnTo>
                                <a:pt x="0" y="20383"/>
                              </a:lnTo>
                              <a:lnTo>
                                <a:pt x="19494" y="20383"/>
                              </a:ln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199C5" id="Graphic 157" o:spid="_x0000_s1026" style="position:absolute;margin-left:109.25pt;margin-top:118.1pt;width:1.55pt;height:1.65pt;z-index: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68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" path="m19494,l,,,20383r19494,l19494,xe" fillcolor="#231f2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11648" behindDoc="0" locked="0" layoutInCell="1" allowOverlap="1" wp14:anchorId="1793A852" wp14:editId="16AD09EA">
                <wp:simplePos x="0" y="0"/>
                <wp:positionH relativeFrom="page">
                  <wp:posOffset>427443</wp:posOffset>
                </wp:positionH>
                <wp:positionV relativeFrom="page">
                  <wp:posOffset>280949</wp:posOffset>
                </wp:positionV>
                <wp:extent cx="1427480" cy="820419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7480" cy="820419"/>
                          <a:chOff x="0" y="0"/>
                          <a:chExt cx="1427480" cy="820419"/>
                        </a:xfrm>
                      </wpg:grpSpPr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87" cy="820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559" y="152297"/>
                            <a:ext cx="1262658" cy="5057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A521B" id="Group 158" o:spid="_x0000_s1026" style="position:absolute;margin-left:33.65pt;margin-top:22.1pt;width:112.4pt;height:64.6pt;z-index:251611648;mso-wrap-distance-left:0;mso-wrap-distance-right:0;mso-position-horizontal-relative:page;mso-position-vertical-relative:page" coordsize="14274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">
                <v:shape id="Image 159" o:spid="_x0000_s1027" type="#_x0000_t75" style="position:absolute;width:12739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">
                  <v:imagedata r:id="rId23" o:title=""/>
                </v:shape>
                <v:shape id="Image 160" o:spid="_x0000_s1028" type="#_x0000_t75" style="position:absolute;left:1645;top:1522;width:12627;height: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">
                  <v:imagedata r:id="rId24" o:title=""/>
                </v:shape>
                <w10:wrap anchorx="page" anchory="page"/>
              </v:group>
            </w:pict>
          </mc:Fallback>
        </mc:AlternateContent>
      </w:r>
    </w:p>
    <w:p w14:paraId="077C474D" w14:textId="77777777" w:rsidR="00D4373C" w:rsidRDefault="00D4373C">
      <w:pPr>
        <w:rPr>
          <w:rFonts w:ascii="Times New Roman"/>
          <w:sz w:val="20"/>
        </w:rPr>
      </w:pPr>
    </w:p>
    <w:p w14:paraId="45C8006E" w14:textId="77777777" w:rsidR="00D4373C" w:rsidRDefault="00D4373C">
      <w:pPr>
        <w:rPr>
          <w:rFonts w:ascii="Times New Roman"/>
          <w:sz w:val="20"/>
        </w:rPr>
      </w:pPr>
    </w:p>
    <w:p w14:paraId="24C5634A" w14:textId="77777777" w:rsidR="00D4373C" w:rsidRDefault="00D4373C">
      <w:pPr>
        <w:rPr>
          <w:rFonts w:ascii="Times New Roman"/>
          <w:sz w:val="20"/>
        </w:rPr>
      </w:pPr>
    </w:p>
    <w:p w14:paraId="437ED3DE" w14:textId="77777777" w:rsidR="00D4373C" w:rsidRDefault="00D4373C">
      <w:pPr>
        <w:rPr>
          <w:rFonts w:ascii="Times New Roman"/>
          <w:sz w:val="20"/>
        </w:rPr>
      </w:pPr>
    </w:p>
    <w:p w14:paraId="7392B826" w14:textId="77777777" w:rsidR="00D4373C" w:rsidRDefault="00D4373C">
      <w:pPr>
        <w:rPr>
          <w:rFonts w:ascii="Times New Roman"/>
          <w:sz w:val="20"/>
        </w:rPr>
      </w:pPr>
    </w:p>
    <w:p w14:paraId="5EAF751A" w14:textId="77777777" w:rsidR="00D4373C" w:rsidRDefault="00D4373C">
      <w:pPr>
        <w:spacing w:before="210"/>
        <w:rPr>
          <w:rFonts w:ascii="Times New Roman"/>
          <w:sz w:val="20"/>
        </w:rPr>
      </w:pPr>
    </w:p>
    <w:p w14:paraId="0C2C447C" w14:textId="77777777" w:rsidR="00D4373C" w:rsidRDefault="00282940">
      <w:pPr>
        <w:pStyle w:val="Title"/>
        <w:tabs>
          <w:tab w:val="left" w:pos="1820"/>
          <w:tab w:val="left" w:pos="8382"/>
        </w:tabs>
        <w:rPr>
          <w:b w:val="0"/>
          <w:i w:val="0"/>
          <w:position w:val="-2"/>
          <w:sz w:val="13"/>
        </w:rPr>
      </w:pPr>
      <w:r>
        <w:rPr>
          <w:b w:val="0"/>
          <w:i w:val="0"/>
          <w:noProof/>
          <w:position w:val="-2"/>
          <w:sz w:val="13"/>
        </w:rPr>
        <mc:AlternateContent>
          <mc:Choice Requires="wpg">
            <w:drawing>
              <wp:inline distT="0" distB="0" distL="0" distR="0" wp14:anchorId="07620B5C" wp14:editId="575A887C">
                <wp:extent cx="110489" cy="85725"/>
                <wp:effectExtent l="0" t="0" r="0" b="0"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489" cy="85725"/>
                          <a:chOff x="0" y="0"/>
                          <a:chExt cx="110489" cy="85725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-5" y="8"/>
                            <a:ext cx="110489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85725">
                                <a:moveTo>
                                  <a:pt x="74358" y="18326"/>
                                </a:moveTo>
                                <a:lnTo>
                                  <a:pt x="50025" y="457"/>
                                </a:lnTo>
                                <a:lnTo>
                                  <a:pt x="50025" y="25158"/>
                                </a:lnTo>
                                <a:lnTo>
                                  <a:pt x="50025" y="37541"/>
                                </a:lnTo>
                                <a:lnTo>
                                  <a:pt x="49403" y="40233"/>
                                </a:lnTo>
                                <a:lnTo>
                                  <a:pt x="46850" y="42913"/>
                                </a:lnTo>
                                <a:lnTo>
                                  <a:pt x="44246" y="43586"/>
                                </a:lnTo>
                                <a:lnTo>
                                  <a:pt x="23787" y="43586"/>
                                </a:lnTo>
                                <a:lnTo>
                                  <a:pt x="23787" y="19151"/>
                                </a:lnTo>
                                <a:lnTo>
                                  <a:pt x="43256" y="19151"/>
                                </a:lnTo>
                                <a:lnTo>
                                  <a:pt x="46012" y="19875"/>
                                </a:lnTo>
                                <a:lnTo>
                                  <a:pt x="49212" y="22745"/>
                                </a:lnTo>
                                <a:lnTo>
                                  <a:pt x="50025" y="25158"/>
                                </a:lnTo>
                                <a:lnTo>
                                  <a:pt x="50025" y="457"/>
                                </a:lnTo>
                                <a:lnTo>
                                  <a:pt x="49784" y="406"/>
                                </a:lnTo>
                                <a:lnTo>
                                  <a:pt x="41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82"/>
                                </a:lnTo>
                                <a:lnTo>
                                  <a:pt x="23787" y="85382"/>
                                </a:lnTo>
                                <a:lnTo>
                                  <a:pt x="23787" y="62611"/>
                                </a:lnTo>
                                <a:lnTo>
                                  <a:pt x="41617" y="62611"/>
                                </a:lnTo>
                                <a:lnTo>
                                  <a:pt x="74358" y="44234"/>
                                </a:lnTo>
                                <a:lnTo>
                                  <a:pt x="74358" y="43586"/>
                                </a:lnTo>
                                <a:lnTo>
                                  <a:pt x="74358" y="19151"/>
                                </a:lnTo>
                                <a:lnTo>
                                  <a:pt x="74358" y="18326"/>
                                </a:lnTo>
                                <a:close/>
                              </a:path>
                              <a:path w="110489" h="85725">
                                <a:moveTo>
                                  <a:pt x="109893" y="64985"/>
                                </a:moveTo>
                                <a:lnTo>
                                  <a:pt x="90398" y="64985"/>
                                </a:lnTo>
                                <a:lnTo>
                                  <a:pt x="90398" y="85369"/>
                                </a:lnTo>
                                <a:lnTo>
                                  <a:pt x="109893" y="85369"/>
                                </a:lnTo>
                                <a:lnTo>
                                  <a:pt x="109893" y="64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E2A13" id="Group 161" o:spid="_x0000_s1026" style="width:8.7pt;height:6.75pt;mso-position-horizontal-relative:char;mso-position-vertical-relative:line" coordsize="110489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">
                <v:shape id="Graphic 162" o:spid="_x0000_s1027" style="position:absolute;left:-5;top:8;width:110489;height:85725;visibility:visible;mso-wrap-style:square;v-text-anchor:top" coordsize="110489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" path="m74358,18326l50025,457r,24701l50025,37541r-622,2692l46850,42913r-2604,673l23787,43586r,-24435l43256,19151r2756,724l49212,22745r813,2413l50025,457r-241,-51l41617,,,,,85382r23787,l23787,62611r17830,l74358,44234r,-648l74358,19151r,-825xem109893,64985r-19495,l90398,85369r19495,l109893,64985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b w:val="0"/>
          <w:i w:val="0"/>
          <w:spacing w:val="120"/>
          <w:position w:val="-2"/>
          <w:sz w:val="13"/>
        </w:rPr>
        <w:t xml:space="preserve"> </w:t>
      </w:r>
      <w:r>
        <w:rPr>
          <w:b w:val="0"/>
          <w:i w:val="0"/>
          <w:noProof/>
          <w:spacing w:val="120"/>
          <w:position w:val="-2"/>
          <w:sz w:val="13"/>
        </w:rPr>
        <w:drawing>
          <wp:inline distT="0" distB="0" distL="0" distR="0" wp14:anchorId="4732E280" wp14:editId="06282018">
            <wp:extent cx="79741" cy="87439"/>
            <wp:effectExtent l="0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41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spacing w:val="120"/>
          <w:position w:val="-2"/>
          <w:sz w:val="13"/>
        </w:rPr>
        <w:tab/>
      </w:r>
      <w:r>
        <w:rPr>
          <w:b w:val="0"/>
          <w:i w:val="0"/>
          <w:noProof/>
          <w:spacing w:val="120"/>
          <w:position w:val="-2"/>
          <w:sz w:val="13"/>
        </w:rPr>
        <mc:AlternateContent>
          <mc:Choice Requires="wpg">
            <w:drawing>
              <wp:inline distT="0" distB="0" distL="0" distR="0" wp14:anchorId="4C63F928" wp14:editId="325A5577">
                <wp:extent cx="261620" cy="86360"/>
                <wp:effectExtent l="0" t="0" r="0" b="8890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620" cy="86360"/>
                          <a:chOff x="0" y="0"/>
                          <a:chExt cx="261620" cy="86360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" cy="853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Graphic 166"/>
                        <wps:cNvSpPr/>
                        <wps:spPr>
                          <a:xfrm>
                            <a:off x="116126" y="24213"/>
                            <a:ext cx="14541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" h="62230">
                                <a:moveTo>
                                  <a:pt x="58229" y="15633"/>
                                </a:moveTo>
                                <a:lnTo>
                                  <a:pt x="57873" y="14439"/>
                                </a:lnTo>
                                <a:lnTo>
                                  <a:pt x="56362" y="9220"/>
                                </a:lnTo>
                                <a:lnTo>
                                  <a:pt x="48945" y="1841"/>
                                </a:lnTo>
                                <a:lnTo>
                                  <a:pt x="42494" y="0"/>
                                </a:lnTo>
                                <a:lnTo>
                                  <a:pt x="37833" y="0"/>
                                </a:lnTo>
                                <a:lnTo>
                                  <a:pt x="37833" y="20967"/>
                                </a:lnTo>
                                <a:lnTo>
                                  <a:pt x="37833" y="41109"/>
                                </a:lnTo>
                                <a:lnTo>
                                  <a:pt x="37338" y="44373"/>
                                </a:lnTo>
                                <a:lnTo>
                                  <a:pt x="35369" y="46888"/>
                                </a:lnTo>
                                <a:lnTo>
                                  <a:pt x="33362" y="47536"/>
                                </a:lnTo>
                                <a:lnTo>
                                  <a:pt x="24904" y="47536"/>
                                </a:lnTo>
                                <a:lnTo>
                                  <a:pt x="22898" y="46888"/>
                                </a:lnTo>
                                <a:lnTo>
                                  <a:pt x="20891" y="44373"/>
                                </a:lnTo>
                                <a:lnTo>
                                  <a:pt x="20370" y="41109"/>
                                </a:lnTo>
                                <a:lnTo>
                                  <a:pt x="20370" y="20967"/>
                                </a:lnTo>
                                <a:lnTo>
                                  <a:pt x="20866" y="17691"/>
                                </a:lnTo>
                                <a:lnTo>
                                  <a:pt x="22898" y="15087"/>
                                </a:lnTo>
                                <a:lnTo>
                                  <a:pt x="24904" y="14439"/>
                                </a:lnTo>
                                <a:lnTo>
                                  <a:pt x="33362" y="14439"/>
                                </a:lnTo>
                                <a:lnTo>
                                  <a:pt x="35369" y="15087"/>
                                </a:lnTo>
                                <a:lnTo>
                                  <a:pt x="37350" y="17691"/>
                                </a:lnTo>
                                <a:lnTo>
                                  <a:pt x="37833" y="20967"/>
                                </a:lnTo>
                                <a:lnTo>
                                  <a:pt x="37833" y="0"/>
                                </a:lnTo>
                                <a:lnTo>
                                  <a:pt x="15709" y="0"/>
                                </a:lnTo>
                                <a:lnTo>
                                  <a:pt x="9258" y="1841"/>
                                </a:lnTo>
                                <a:lnTo>
                                  <a:pt x="5562" y="5537"/>
                                </a:lnTo>
                                <a:lnTo>
                                  <a:pt x="1841" y="9220"/>
                                </a:lnTo>
                                <a:lnTo>
                                  <a:pt x="0" y="15633"/>
                                </a:lnTo>
                                <a:lnTo>
                                  <a:pt x="0" y="46380"/>
                                </a:lnTo>
                                <a:lnTo>
                                  <a:pt x="1841" y="52793"/>
                                </a:lnTo>
                                <a:lnTo>
                                  <a:pt x="9258" y="60134"/>
                                </a:lnTo>
                                <a:lnTo>
                                  <a:pt x="15709" y="61963"/>
                                </a:lnTo>
                                <a:lnTo>
                                  <a:pt x="42494" y="61963"/>
                                </a:lnTo>
                                <a:lnTo>
                                  <a:pt x="48945" y="60134"/>
                                </a:lnTo>
                                <a:lnTo>
                                  <a:pt x="56362" y="52793"/>
                                </a:lnTo>
                                <a:lnTo>
                                  <a:pt x="57886" y="47536"/>
                                </a:lnTo>
                                <a:lnTo>
                                  <a:pt x="58229" y="46380"/>
                                </a:lnTo>
                                <a:lnTo>
                                  <a:pt x="58229" y="15633"/>
                                </a:lnTo>
                                <a:close/>
                              </a:path>
                              <a:path w="145415" h="62230">
                                <a:moveTo>
                                  <a:pt x="145199" y="61175"/>
                                </a:moveTo>
                                <a:lnTo>
                                  <a:pt x="127495" y="29806"/>
                                </a:lnTo>
                                <a:lnTo>
                                  <a:pt x="143167" y="800"/>
                                </a:lnTo>
                                <a:lnTo>
                                  <a:pt x="121285" y="800"/>
                                </a:lnTo>
                                <a:lnTo>
                                  <a:pt x="113106" y="21386"/>
                                </a:lnTo>
                                <a:lnTo>
                                  <a:pt x="105537" y="800"/>
                                </a:lnTo>
                                <a:lnTo>
                                  <a:pt x="83070" y="800"/>
                                </a:lnTo>
                                <a:lnTo>
                                  <a:pt x="98564" y="29578"/>
                                </a:lnTo>
                                <a:lnTo>
                                  <a:pt x="80721" y="61175"/>
                                </a:lnTo>
                                <a:lnTo>
                                  <a:pt x="102984" y="61175"/>
                                </a:lnTo>
                                <a:lnTo>
                                  <a:pt x="113004" y="38874"/>
                                </a:lnTo>
                                <a:lnTo>
                                  <a:pt x="122529" y="61175"/>
                                </a:lnTo>
                                <a:lnTo>
                                  <a:pt x="145199" y="61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D2675" id="Group 164" o:spid="_x0000_s1026" style="width:20.6pt;height:6.8pt;mso-position-horizontal-relative:char;mso-position-vertical-relative:line" coordsize="261620,8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">
                <v:shape id="Image 165" o:spid="_x0000_s1027" type="#_x0000_t75" style="position:absolute;width:73215;height:8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">
                  <v:imagedata r:id="rId27" o:title=""/>
                </v:shape>
                <v:shape id="Graphic 166" o:spid="_x0000_s1028" style="position:absolute;left:116126;top:24213;width:145415;height:62230;visibility:visible;mso-wrap-style:square;v-text-anchor:top" coordsize="14541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" path="m58229,15633r-356,-1194l56362,9220,48945,1841,42494,,37833,r,20967l37833,41109r-495,3264l35369,46888r-2007,648l24904,47536r-2006,-648l20891,44373r-521,-3264l20370,20967r496,-3276l22898,15087r2006,-648l33362,14439r2007,648l37350,17691r483,3276l37833,,15709,,9258,1841,5562,5537,1841,9220,,15633,,46380r1841,6413l9258,60134r6451,1829l42494,61963r6451,-1829l56362,52793r1524,-5257l58229,46380r,-30747xem145199,61175l127495,29806,143167,800r-21882,l113106,21386,105537,800r-22467,l98564,29578,80721,61175r22263,l113004,38874r9525,22301l145199,61175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b w:val="0"/>
          <w:i w:val="0"/>
          <w:spacing w:val="120"/>
          <w:position w:val="-2"/>
          <w:sz w:val="13"/>
        </w:rPr>
        <w:tab/>
      </w:r>
      <w:r>
        <w:rPr>
          <w:b w:val="0"/>
          <w:i w:val="0"/>
          <w:noProof/>
          <w:spacing w:val="120"/>
          <w:position w:val="-2"/>
          <w:sz w:val="13"/>
        </w:rPr>
        <w:drawing>
          <wp:inline distT="0" distB="0" distL="0" distR="0" wp14:anchorId="4E8D7937" wp14:editId="24701BA8">
            <wp:extent cx="77577" cy="85725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77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FAF4" w14:textId="77777777" w:rsidR="00D4373C" w:rsidRDefault="00282940" w:rsidP="002966E2">
      <w:pPr>
        <w:tabs>
          <w:tab w:val="left" w:pos="3557"/>
          <w:tab w:val="center" w:pos="5273"/>
        </w:tabs>
        <w:spacing w:before="17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7BE1CC5A" wp14:editId="20698E1C">
                <wp:simplePos x="0" y="0"/>
                <wp:positionH relativeFrom="page">
                  <wp:posOffset>1164056</wp:posOffset>
                </wp:positionH>
                <wp:positionV relativeFrom="paragraph">
                  <wp:posOffset>271181</wp:posOffset>
                </wp:positionV>
                <wp:extent cx="827405" cy="12700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405" h="127000">
                              <a:moveTo>
                                <a:pt x="111747" y="3111"/>
                              </a:moveTo>
                              <a:lnTo>
                                <a:pt x="0" y="3111"/>
                              </a:lnTo>
                              <a:lnTo>
                                <a:pt x="0" y="40208"/>
                              </a:lnTo>
                              <a:lnTo>
                                <a:pt x="5257" y="40208"/>
                              </a:lnTo>
                              <a:lnTo>
                                <a:pt x="7010" y="32118"/>
                              </a:lnTo>
                              <a:lnTo>
                                <a:pt x="9829" y="25285"/>
                              </a:lnTo>
                              <a:lnTo>
                                <a:pt x="40906" y="9880"/>
                              </a:lnTo>
                              <a:lnTo>
                                <a:pt x="41033" y="112547"/>
                              </a:lnTo>
                              <a:lnTo>
                                <a:pt x="37630" y="117500"/>
                              </a:lnTo>
                              <a:lnTo>
                                <a:pt x="30734" y="118351"/>
                              </a:lnTo>
                              <a:lnTo>
                                <a:pt x="24384" y="118529"/>
                              </a:lnTo>
                              <a:lnTo>
                                <a:pt x="24384" y="123583"/>
                              </a:lnTo>
                              <a:lnTo>
                                <a:pt x="87363" y="123583"/>
                              </a:lnTo>
                              <a:lnTo>
                                <a:pt x="87363" y="118529"/>
                              </a:lnTo>
                              <a:lnTo>
                                <a:pt x="82080" y="118351"/>
                              </a:lnTo>
                              <a:lnTo>
                                <a:pt x="74422" y="117436"/>
                              </a:lnTo>
                              <a:lnTo>
                                <a:pt x="70650" y="112483"/>
                              </a:lnTo>
                              <a:lnTo>
                                <a:pt x="70840" y="103492"/>
                              </a:lnTo>
                              <a:lnTo>
                                <a:pt x="70840" y="9880"/>
                              </a:lnTo>
                              <a:lnTo>
                                <a:pt x="104787" y="32435"/>
                              </a:lnTo>
                              <a:lnTo>
                                <a:pt x="106464" y="40208"/>
                              </a:lnTo>
                              <a:lnTo>
                                <a:pt x="111747" y="40208"/>
                              </a:lnTo>
                              <a:lnTo>
                                <a:pt x="111747" y="3111"/>
                              </a:lnTo>
                              <a:close/>
                            </a:path>
                            <a:path w="827405" h="127000">
                              <a:moveTo>
                                <a:pt x="238925" y="86233"/>
                              </a:moveTo>
                              <a:lnTo>
                                <a:pt x="233667" y="85217"/>
                              </a:lnTo>
                              <a:lnTo>
                                <a:pt x="229273" y="94221"/>
                              </a:lnTo>
                              <a:lnTo>
                                <a:pt x="227634" y="96888"/>
                              </a:lnTo>
                              <a:lnTo>
                                <a:pt x="186512" y="116814"/>
                              </a:lnTo>
                              <a:lnTo>
                                <a:pt x="179171" y="116814"/>
                              </a:lnTo>
                              <a:lnTo>
                                <a:pt x="169265" y="105994"/>
                              </a:lnTo>
                              <a:lnTo>
                                <a:pt x="169265" y="65024"/>
                              </a:lnTo>
                              <a:lnTo>
                                <a:pt x="198564" y="92329"/>
                              </a:lnTo>
                              <a:lnTo>
                                <a:pt x="203822" y="92329"/>
                              </a:lnTo>
                              <a:lnTo>
                                <a:pt x="203822" y="32131"/>
                              </a:lnTo>
                              <a:lnTo>
                                <a:pt x="198564" y="32131"/>
                              </a:lnTo>
                              <a:lnTo>
                                <a:pt x="197751" y="38303"/>
                              </a:lnTo>
                              <a:lnTo>
                                <a:pt x="195110" y="46367"/>
                              </a:lnTo>
                              <a:lnTo>
                                <a:pt x="190766" y="52336"/>
                              </a:lnTo>
                              <a:lnTo>
                                <a:pt x="184708" y="56210"/>
                              </a:lnTo>
                              <a:lnTo>
                                <a:pt x="176936" y="57975"/>
                              </a:lnTo>
                              <a:lnTo>
                                <a:pt x="169265" y="58242"/>
                              </a:lnTo>
                              <a:lnTo>
                                <a:pt x="169367" y="13131"/>
                              </a:lnTo>
                              <a:lnTo>
                                <a:pt x="171056" y="10858"/>
                              </a:lnTo>
                              <a:lnTo>
                                <a:pt x="176212" y="10058"/>
                              </a:lnTo>
                              <a:lnTo>
                                <a:pt x="179463" y="9880"/>
                              </a:lnTo>
                              <a:lnTo>
                                <a:pt x="195440" y="10083"/>
                              </a:lnTo>
                              <a:lnTo>
                                <a:pt x="224015" y="39255"/>
                              </a:lnTo>
                              <a:lnTo>
                                <a:pt x="229273" y="39255"/>
                              </a:lnTo>
                              <a:lnTo>
                                <a:pt x="229273" y="3111"/>
                              </a:lnTo>
                              <a:lnTo>
                                <a:pt x="122809" y="3111"/>
                              </a:lnTo>
                              <a:lnTo>
                                <a:pt x="122809" y="8153"/>
                              </a:lnTo>
                              <a:lnTo>
                                <a:pt x="130009" y="8293"/>
                              </a:lnTo>
                              <a:lnTo>
                                <a:pt x="134696" y="9829"/>
                              </a:lnTo>
                              <a:lnTo>
                                <a:pt x="136829" y="12814"/>
                              </a:lnTo>
                              <a:lnTo>
                                <a:pt x="137922" y="15036"/>
                              </a:lnTo>
                              <a:lnTo>
                                <a:pt x="138861" y="18135"/>
                              </a:lnTo>
                              <a:lnTo>
                                <a:pt x="139331" y="21513"/>
                              </a:lnTo>
                              <a:lnTo>
                                <a:pt x="139280" y="108966"/>
                              </a:lnTo>
                              <a:lnTo>
                                <a:pt x="137998" y="113030"/>
                              </a:lnTo>
                              <a:lnTo>
                                <a:pt x="133350" y="117500"/>
                              </a:lnTo>
                              <a:lnTo>
                                <a:pt x="129108" y="118529"/>
                              </a:lnTo>
                              <a:lnTo>
                                <a:pt x="122809" y="118529"/>
                              </a:lnTo>
                              <a:lnTo>
                                <a:pt x="122809" y="123583"/>
                              </a:lnTo>
                              <a:lnTo>
                                <a:pt x="230441" y="123583"/>
                              </a:lnTo>
                              <a:lnTo>
                                <a:pt x="238925" y="86233"/>
                              </a:lnTo>
                              <a:close/>
                            </a:path>
                            <a:path w="827405" h="127000">
                              <a:moveTo>
                                <a:pt x="342557" y="88988"/>
                              </a:moveTo>
                              <a:lnTo>
                                <a:pt x="313969" y="52324"/>
                              </a:lnTo>
                              <a:lnTo>
                                <a:pt x="287502" y="40500"/>
                              </a:lnTo>
                              <a:lnTo>
                                <a:pt x="283425" y="37922"/>
                              </a:lnTo>
                              <a:lnTo>
                                <a:pt x="276936" y="31788"/>
                              </a:lnTo>
                              <a:lnTo>
                                <a:pt x="275170" y="27901"/>
                              </a:lnTo>
                              <a:lnTo>
                                <a:pt x="275056" y="19138"/>
                              </a:lnTo>
                              <a:lnTo>
                                <a:pt x="276783" y="15468"/>
                              </a:lnTo>
                              <a:lnTo>
                                <a:pt x="281901" y="10833"/>
                              </a:lnTo>
                              <a:lnTo>
                                <a:pt x="283756" y="9690"/>
                              </a:lnTo>
                              <a:lnTo>
                                <a:pt x="288810" y="7810"/>
                              </a:lnTo>
                              <a:lnTo>
                                <a:pt x="292087" y="7239"/>
                              </a:lnTo>
                              <a:lnTo>
                                <a:pt x="299783" y="7239"/>
                              </a:lnTo>
                              <a:lnTo>
                                <a:pt x="329984" y="33375"/>
                              </a:lnTo>
                              <a:lnTo>
                                <a:pt x="331647" y="39954"/>
                              </a:lnTo>
                              <a:lnTo>
                                <a:pt x="336931" y="39954"/>
                              </a:lnTo>
                              <a:lnTo>
                                <a:pt x="336931" y="533"/>
                              </a:lnTo>
                              <a:lnTo>
                                <a:pt x="331647" y="533"/>
                              </a:lnTo>
                              <a:lnTo>
                                <a:pt x="329958" y="4305"/>
                              </a:lnTo>
                              <a:lnTo>
                                <a:pt x="328079" y="5689"/>
                              </a:lnTo>
                              <a:lnTo>
                                <a:pt x="326415" y="6286"/>
                              </a:lnTo>
                              <a:lnTo>
                                <a:pt x="323443" y="6286"/>
                              </a:lnTo>
                              <a:lnTo>
                                <a:pt x="318909" y="5181"/>
                              </a:lnTo>
                              <a:lnTo>
                                <a:pt x="306692" y="1282"/>
                              </a:lnTo>
                              <a:lnTo>
                                <a:pt x="301231" y="444"/>
                              </a:lnTo>
                              <a:lnTo>
                                <a:pt x="288836" y="444"/>
                              </a:lnTo>
                              <a:lnTo>
                                <a:pt x="282498" y="1625"/>
                              </a:lnTo>
                              <a:lnTo>
                                <a:pt x="268274" y="7239"/>
                              </a:lnTo>
                              <a:lnTo>
                                <a:pt x="262432" y="12725"/>
                              </a:lnTo>
                              <a:lnTo>
                                <a:pt x="256781" y="25438"/>
                              </a:lnTo>
                              <a:lnTo>
                                <a:pt x="255676" y="30568"/>
                              </a:lnTo>
                              <a:lnTo>
                                <a:pt x="255739" y="35839"/>
                              </a:lnTo>
                              <a:lnTo>
                                <a:pt x="280797" y="70739"/>
                              </a:lnTo>
                              <a:lnTo>
                                <a:pt x="308457" y="83362"/>
                              </a:lnTo>
                              <a:lnTo>
                                <a:pt x="312216" y="85725"/>
                              </a:lnTo>
                              <a:lnTo>
                                <a:pt x="318465" y="91452"/>
                              </a:lnTo>
                              <a:lnTo>
                                <a:pt x="320141" y="95491"/>
                              </a:lnTo>
                              <a:lnTo>
                                <a:pt x="320014" y="106299"/>
                              </a:lnTo>
                              <a:lnTo>
                                <a:pt x="317665" y="111010"/>
                              </a:lnTo>
                              <a:lnTo>
                                <a:pt x="308787" y="117767"/>
                              </a:lnTo>
                              <a:lnTo>
                                <a:pt x="303568" y="119430"/>
                              </a:lnTo>
                              <a:lnTo>
                                <a:pt x="288048" y="119481"/>
                              </a:lnTo>
                              <a:lnTo>
                                <a:pt x="280212" y="116586"/>
                              </a:lnTo>
                              <a:lnTo>
                                <a:pt x="259308" y="81699"/>
                              </a:lnTo>
                              <a:lnTo>
                                <a:pt x="254038" y="81699"/>
                              </a:lnTo>
                              <a:lnTo>
                                <a:pt x="254038" y="126695"/>
                              </a:lnTo>
                              <a:lnTo>
                                <a:pt x="259308" y="126695"/>
                              </a:lnTo>
                              <a:lnTo>
                                <a:pt x="259842" y="122796"/>
                              </a:lnTo>
                              <a:lnTo>
                                <a:pt x="261581" y="120713"/>
                              </a:lnTo>
                              <a:lnTo>
                                <a:pt x="265925" y="120421"/>
                              </a:lnTo>
                              <a:lnTo>
                                <a:pt x="267728" y="120764"/>
                              </a:lnTo>
                              <a:lnTo>
                                <a:pt x="279412" y="124206"/>
                              </a:lnTo>
                              <a:lnTo>
                                <a:pt x="285064" y="125577"/>
                              </a:lnTo>
                              <a:lnTo>
                                <a:pt x="290779" y="126263"/>
                              </a:lnTo>
                              <a:lnTo>
                                <a:pt x="304355" y="126326"/>
                              </a:lnTo>
                              <a:lnTo>
                                <a:pt x="311734" y="124980"/>
                              </a:lnTo>
                              <a:lnTo>
                                <a:pt x="341515" y="98272"/>
                              </a:lnTo>
                              <a:lnTo>
                                <a:pt x="342557" y="93624"/>
                              </a:lnTo>
                              <a:lnTo>
                                <a:pt x="342557" y="88988"/>
                              </a:lnTo>
                              <a:close/>
                            </a:path>
                            <a:path w="827405" h="127000">
                              <a:moveTo>
                                <a:pt x="468223" y="3111"/>
                              </a:moveTo>
                              <a:lnTo>
                                <a:pt x="356476" y="3111"/>
                              </a:lnTo>
                              <a:lnTo>
                                <a:pt x="356476" y="40208"/>
                              </a:lnTo>
                              <a:lnTo>
                                <a:pt x="361746" y="40208"/>
                              </a:lnTo>
                              <a:lnTo>
                                <a:pt x="363486" y="32118"/>
                              </a:lnTo>
                              <a:lnTo>
                                <a:pt x="366293" y="25285"/>
                              </a:lnTo>
                              <a:lnTo>
                                <a:pt x="397383" y="9880"/>
                              </a:lnTo>
                              <a:lnTo>
                                <a:pt x="397510" y="112547"/>
                              </a:lnTo>
                              <a:lnTo>
                                <a:pt x="394106" y="117500"/>
                              </a:lnTo>
                              <a:lnTo>
                                <a:pt x="387210" y="118351"/>
                              </a:lnTo>
                              <a:lnTo>
                                <a:pt x="380860" y="118529"/>
                              </a:lnTo>
                              <a:lnTo>
                                <a:pt x="380860" y="123583"/>
                              </a:lnTo>
                              <a:lnTo>
                                <a:pt x="443839" y="123583"/>
                              </a:lnTo>
                              <a:lnTo>
                                <a:pt x="443839" y="118529"/>
                              </a:lnTo>
                              <a:lnTo>
                                <a:pt x="438556" y="118351"/>
                              </a:lnTo>
                              <a:lnTo>
                                <a:pt x="430898" y="117436"/>
                              </a:lnTo>
                              <a:lnTo>
                                <a:pt x="427139" y="112483"/>
                              </a:lnTo>
                              <a:lnTo>
                                <a:pt x="427316" y="103492"/>
                              </a:lnTo>
                              <a:lnTo>
                                <a:pt x="427316" y="9880"/>
                              </a:lnTo>
                              <a:lnTo>
                                <a:pt x="461251" y="32435"/>
                              </a:lnTo>
                              <a:lnTo>
                                <a:pt x="462953" y="40208"/>
                              </a:lnTo>
                              <a:lnTo>
                                <a:pt x="468223" y="40208"/>
                              </a:lnTo>
                              <a:lnTo>
                                <a:pt x="468223" y="3111"/>
                              </a:lnTo>
                              <a:close/>
                            </a:path>
                            <a:path w="827405" h="127000">
                              <a:moveTo>
                                <a:pt x="543775" y="3111"/>
                              </a:moveTo>
                              <a:lnTo>
                                <a:pt x="480809" y="3111"/>
                              </a:lnTo>
                              <a:lnTo>
                                <a:pt x="480809" y="8153"/>
                              </a:lnTo>
                              <a:lnTo>
                                <a:pt x="483552" y="8153"/>
                              </a:lnTo>
                              <a:lnTo>
                                <a:pt x="493991" y="9410"/>
                              </a:lnTo>
                              <a:lnTo>
                                <a:pt x="497141" y="14071"/>
                              </a:lnTo>
                              <a:lnTo>
                                <a:pt x="497332" y="22606"/>
                              </a:lnTo>
                              <a:lnTo>
                                <a:pt x="497332" y="104609"/>
                              </a:lnTo>
                              <a:lnTo>
                                <a:pt x="497065" y="108673"/>
                              </a:lnTo>
                              <a:lnTo>
                                <a:pt x="496354" y="114655"/>
                              </a:lnTo>
                              <a:lnTo>
                                <a:pt x="492772" y="117894"/>
                              </a:lnTo>
                              <a:lnTo>
                                <a:pt x="480809" y="118529"/>
                              </a:lnTo>
                              <a:lnTo>
                                <a:pt x="480809" y="123583"/>
                              </a:lnTo>
                              <a:lnTo>
                                <a:pt x="543775" y="123583"/>
                              </a:lnTo>
                              <a:lnTo>
                                <a:pt x="543775" y="118529"/>
                              </a:lnTo>
                              <a:lnTo>
                                <a:pt x="532663" y="117957"/>
                              </a:lnTo>
                              <a:lnTo>
                                <a:pt x="529170" y="115201"/>
                              </a:lnTo>
                              <a:lnTo>
                                <a:pt x="527431" y="108394"/>
                              </a:lnTo>
                              <a:lnTo>
                                <a:pt x="527189" y="106565"/>
                              </a:lnTo>
                              <a:lnTo>
                                <a:pt x="527253" y="24231"/>
                              </a:lnTo>
                              <a:lnTo>
                                <a:pt x="543775" y="8153"/>
                              </a:lnTo>
                              <a:lnTo>
                                <a:pt x="543775" y="3111"/>
                              </a:lnTo>
                              <a:close/>
                            </a:path>
                            <a:path w="827405" h="127000">
                              <a:moveTo>
                                <a:pt x="682142" y="3111"/>
                              </a:moveTo>
                              <a:lnTo>
                                <a:pt x="641311" y="3111"/>
                              </a:lnTo>
                              <a:lnTo>
                                <a:pt x="641311" y="8153"/>
                              </a:lnTo>
                              <a:lnTo>
                                <a:pt x="646772" y="8686"/>
                              </a:lnTo>
                              <a:lnTo>
                                <a:pt x="651002" y="10007"/>
                              </a:lnTo>
                              <a:lnTo>
                                <a:pt x="654253" y="12217"/>
                              </a:lnTo>
                              <a:lnTo>
                                <a:pt x="656640" y="14668"/>
                              </a:lnTo>
                              <a:lnTo>
                                <a:pt x="657834" y="18808"/>
                              </a:lnTo>
                              <a:lnTo>
                                <a:pt x="657834" y="77901"/>
                              </a:lnTo>
                              <a:lnTo>
                                <a:pt x="593090" y="3111"/>
                              </a:lnTo>
                              <a:lnTo>
                                <a:pt x="553872" y="3111"/>
                              </a:lnTo>
                              <a:lnTo>
                                <a:pt x="553872" y="8153"/>
                              </a:lnTo>
                              <a:lnTo>
                                <a:pt x="556018" y="8343"/>
                              </a:lnTo>
                              <a:lnTo>
                                <a:pt x="558342" y="9118"/>
                              </a:lnTo>
                              <a:lnTo>
                                <a:pt x="562927" y="12115"/>
                              </a:lnTo>
                              <a:lnTo>
                                <a:pt x="566293" y="15760"/>
                              </a:lnTo>
                              <a:lnTo>
                                <a:pt x="570395" y="21145"/>
                              </a:lnTo>
                              <a:lnTo>
                                <a:pt x="570268" y="106616"/>
                              </a:lnTo>
                              <a:lnTo>
                                <a:pt x="569201" y="111201"/>
                              </a:lnTo>
                              <a:lnTo>
                                <a:pt x="564845" y="116586"/>
                              </a:lnTo>
                              <a:lnTo>
                                <a:pt x="560425" y="118198"/>
                              </a:lnTo>
                              <a:lnTo>
                                <a:pt x="553872" y="118529"/>
                              </a:lnTo>
                              <a:lnTo>
                                <a:pt x="553872" y="123583"/>
                              </a:lnTo>
                              <a:lnTo>
                                <a:pt x="594677" y="123583"/>
                              </a:lnTo>
                              <a:lnTo>
                                <a:pt x="594677" y="118529"/>
                              </a:lnTo>
                              <a:lnTo>
                                <a:pt x="591705" y="118414"/>
                              </a:lnTo>
                              <a:lnTo>
                                <a:pt x="589292" y="118071"/>
                              </a:lnTo>
                              <a:lnTo>
                                <a:pt x="587463" y="117500"/>
                              </a:lnTo>
                              <a:lnTo>
                                <a:pt x="580466" y="114388"/>
                              </a:lnTo>
                              <a:lnTo>
                                <a:pt x="578281" y="108902"/>
                              </a:lnTo>
                              <a:lnTo>
                                <a:pt x="578154" y="29984"/>
                              </a:lnTo>
                              <a:lnTo>
                                <a:pt x="660438" y="126250"/>
                              </a:lnTo>
                              <a:lnTo>
                                <a:pt x="665619" y="126250"/>
                              </a:lnTo>
                              <a:lnTo>
                                <a:pt x="665492" y="22885"/>
                              </a:lnTo>
                              <a:lnTo>
                                <a:pt x="682142" y="8153"/>
                              </a:lnTo>
                              <a:lnTo>
                                <a:pt x="682142" y="3111"/>
                              </a:lnTo>
                              <a:close/>
                            </a:path>
                            <a:path w="827405" h="127000">
                              <a:moveTo>
                                <a:pt x="826922" y="71132"/>
                              </a:moveTo>
                              <a:lnTo>
                                <a:pt x="760920" y="71132"/>
                              </a:lnTo>
                              <a:lnTo>
                                <a:pt x="760920" y="76174"/>
                              </a:lnTo>
                              <a:lnTo>
                                <a:pt x="770966" y="76174"/>
                              </a:lnTo>
                              <a:lnTo>
                                <a:pt x="774738" y="77089"/>
                              </a:lnTo>
                              <a:lnTo>
                                <a:pt x="776554" y="116725"/>
                              </a:lnTo>
                              <a:lnTo>
                                <a:pt x="765708" y="119545"/>
                              </a:lnTo>
                              <a:lnTo>
                                <a:pt x="759333" y="119545"/>
                              </a:lnTo>
                              <a:lnTo>
                                <a:pt x="728662" y="84632"/>
                              </a:lnTo>
                              <a:lnTo>
                                <a:pt x="726909" y="59296"/>
                              </a:lnTo>
                              <a:lnTo>
                                <a:pt x="727189" y="54241"/>
                              </a:lnTo>
                              <a:lnTo>
                                <a:pt x="738149" y="17538"/>
                              </a:lnTo>
                              <a:lnTo>
                                <a:pt x="760818" y="7239"/>
                              </a:lnTo>
                              <a:lnTo>
                                <a:pt x="764146" y="7239"/>
                              </a:lnTo>
                              <a:lnTo>
                                <a:pt x="796594" y="29057"/>
                              </a:lnTo>
                              <a:lnTo>
                                <a:pt x="803262" y="42862"/>
                              </a:lnTo>
                              <a:lnTo>
                                <a:pt x="808520" y="42862"/>
                              </a:lnTo>
                              <a:lnTo>
                                <a:pt x="808520" y="0"/>
                              </a:lnTo>
                              <a:lnTo>
                                <a:pt x="803262" y="0"/>
                              </a:lnTo>
                              <a:lnTo>
                                <a:pt x="800138" y="7086"/>
                              </a:lnTo>
                              <a:lnTo>
                                <a:pt x="798080" y="8420"/>
                              </a:lnTo>
                              <a:lnTo>
                                <a:pt x="792518" y="8128"/>
                              </a:lnTo>
                              <a:lnTo>
                                <a:pt x="774065" y="1574"/>
                              </a:lnTo>
                              <a:lnTo>
                                <a:pt x="766927" y="495"/>
                              </a:lnTo>
                              <a:lnTo>
                                <a:pt x="727964" y="7378"/>
                              </a:lnTo>
                              <a:lnTo>
                                <a:pt x="700659" y="35267"/>
                              </a:lnTo>
                              <a:lnTo>
                                <a:pt x="694397" y="71399"/>
                              </a:lnTo>
                              <a:lnTo>
                                <a:pt x="695413" y="78219"/>
                              </a:lnTo>
                              <a:lnTo>
                                <a:pt x="719213" y="114338"/>
                              </a:lnTo>
                              <a:lnTo>
                                <a:pt x="768807" y="126326"/>
                              </a:lnTo>
                              <a:lnTo>
                                <a:pt x="774839" y="125869"/>
                              </a:lnTo>
                              <a:lnTo>
                                <a:pt x="786638" y="123913"/>
                              </a:lnTo>
                              <a:lnTo>
                                <a:pt x="793343" y="122199"/>
                              </a:lnTo>
                              <a:lnTo>
                                <a:pt x="810399" y="116547"/>
                              </a:lnTo>
                              <a:lnTo>
                                <a:pt x="810336" y="85991"/>
                              </a:lnTo>
                              <a:lnTo>
                                <a:pt x="811149" y="82715"/>
                              </a:lnTo>
                              <a:lnTo>
                                <a:pt x="814476" y="78270"/>
                              </a:lnTo>
                              <a:lnTo>
                                <a:pt x="817575" y="76936"/>
                              </a:lnTo>
                              <a:lnTo>
                                <a:pt x="826922" y="76174"/>
                              </a:lnTo>
                              <a:lnTo>
                                <a:pt x="826922" y="71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7C49" id="Graphic 168" o:spid="_x0000_s1026" style="position:absolute;margin-left:91.65pt;margin-top:21.35pt;width:65.15pt;height:10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740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" path="m111747,3111l,3111,,40208r5257,l7010,32118,9829,25285,40906,9880r127,102667l37630,117500r-6896,851l24384,118529r,5054l87363,123583r,-5054l82080,118351r-7658,-915l70650,112483r190,-8991l70840,9880r33947,22555l106464,40208r5283,l111747,3111xem238925,86233r-5258,-1016l229273,94221r-1639,2667l186512,116814r-7341,l169265,105994r,-40970l198564,92329r5258,l203822,32131r-5258,l197751,38303r-2641,8064l190766,52336r-6058,3874l176936,57975r-7671,267l169367,13131r1689,-2273l176212,10058r3251,-178l195440,10083r28575,29172l229273,39255r,-36144l122809,3111r,5042l130009,8293r4687,1536l136829,12814r1093,2222l138861,18135r470,3378l139280,108966r-1282,4064l133350,117500r-4242,1029l122809,118529r,5054l230441,123583r8484,-37350xem342557,88988l313969,52324,287502,40500r-4077,-2578l276936,31788r-1766,-3887l275056,19138r1727,-3670l281901,10833r1855,-1143l288810,7810r3277,-571l299783,7239r30201,26136l331647,39954r5284,l336931,533r-5284,l329958,4305r-1879,1384l326415,6286r-2972,l318909,5181,306692,1282,301231,444r-12395,l282498,1625,268274,7239r-5842,5486l256781,25438r-1105,5130l255739,35839r25058,34900l308457,83362r3759,2363l318465,91452r1676,4039l320014,106299r-2349,4711l308787,117767r-5219,1663l288048,119481r-7836,-2895l259308,81699r-5270,l254038,126695r5270,l259842,122796r1739,-2083l265925,120421r1803,343l279412,124206r5652,1371l290779,126263r13576,63l311734,124980,341515,98272r1042,-4648l342557,88988xem468223,3111r-111747,l356476,40208r5270,l363486,32118r2807,-6833l397383,9880r127,102667l394106,117500r-6896,851l380860,118529r,5054l443839,123583r,-5054l438556,118351r-7658,-915l427139,112483r177,-8991l427316,9880r33935,22555l462953,40208r5270,l468223,3111xem543775,3111r-62966,l480809,8153r2743,l493991,9410r3150,4661l497332,22606r,82003l497065,108673r-711,5982l492772,117894r-11963,635l480809,123583r62966,l543775,118529r-11112,-572l529170,115201r-1739,-6807l527189,106565r64,-82334l543775,8153r,-5042xem682142,3111r-40831,l641311,8153r5461,533l651002,10007r3251,2210l656640,14668r1194,4140l657834,77901,593090,3111r-39218,l553872,8153r2146,190l558342,9118r4585,2997l566293,15760r4102,5385l570268,106616r-1067,4585l564845,116586r-4420,1612l553872,118529r,5054l594677,123583r,-5054l591705,118414r-2413,-343l587463,117500r-6997,-3112l578281,108902r-127,-78918l660438,126250r5181,l665492,22885,682142,8153r,-5042xem826922,71132r-66002,l760920,76174r10046,l774738,77089r1816,39636l765708,119545r-6375,l728662,84632,726909,59296r280,-5055l738149,17538,760818,7239r3328,l796594,29057r6668,13805l808520,42862,808520,r-5258,l800138,7086r-2058,1334l792518,8128,774065,1574,766927,495,727964,7378,700659,35267r-6262,36132l695413,78219r23800,36119l768807,126326r6032,-457l786638,123913r6705,-1714l810399,116547r-63,-30556l811149,82715r3327,-4445l817575,76936r9347,-762l826922,71132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29056" behindDoc="1" locked="0" layoutInCell="1" allowOverlap="1" wp14:anchorId="0C7D93EE" wp14:editId="48A0B713">
            <wp:simplePos x="0" y="0"/>
            <wp:positionH relativeFrom="page">
              <wp:posOffset>2057463</wp:posOffset>
            </wp:positionH>
            <wp:positionV relativeFrom="paragraph">
              <wp:posOffset>271172</wp:posOffset>
            </wp:positionV>
            <wp:extent cx="1092984" cy="126015"/>
            <wp:effectExtent l="0" t="0" r="0" b="0"/>
            <wp:wrapTopAndBottom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984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35200" behindDoc="1" locked="0" layoutInCell="1" allowOverlap="1" wp14:anchorId="589C34C9" wp14:editId="7BA1D789">
            <wp:simplePos x="0" y="0"/>
            <wp:positionH relativeFrom="page">
              <wp:posOffset>3232168</wp:posOffset>
            </wp:positionH>
            <wp:positionV relativeFrom="paragraph">
              <wp:posOffset>271623</wp:posOffset>
            </wp:positionV>
            <wp:extent cx="776115" cy="126301"/>
            <wp:effectExtent l="0" t="0" r="0" b="0"/>
            <wp:wrapTopAndBottom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115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41344" behindDoc="1" locked="0" layoutInCell="1" allowOverlap="1" wp14:anchorId="0AD69EC8" wp14:editId="66960372">
            <wp:simplePos x="0" y="0"/>
            <wp:positionH relativeFrom="page">
              <wp:posOffset>4075043</wp:posOffset>
            </wp:positionH>
            <wp:positionV relativeFrom="paragraph">
              <wp:posOffset>274290</wp:posOffset>
            </wp:positionV>
            <wp:extent cx="131890" cy="123825"/>
            <wp:effectExtent l="0" t="0" r="0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47488" behindDoc="1" locked="0" layoutInCell="1" allowOverlap="1" wp14:anchorId="240F0D60" wp14:editId="7080D0FF">
            <wp:simplePos x="0" y="0"/>
            <wp:positionH relativeFrom="page">
              <wp:posOffset>4279259</wp:posOffset>
            </wp:positionH>
            <wp:positionV relativeFrom="paragraph">
              <wp:posOffset>271617</wp:posOffset>
            </wp:positionV>
            <wp:extent cx="411860" cy="126015"/>
            <wp:effectExtent l="0" t="0" r="0" b="0"/>
            <wp:wrapTopAndBottom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6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3632" behindDoc="1" locked="0" layoutInCell="1" allowOverlap="1" wp14:anchorId="18DEBE86" wp14:editId="343FE622">
            <wp:simplePos x="0" y="0"/>
            <wp:positionH relativeFrom="page">
              <wp:posOffset>4761720</wp:posOffset>
            </wp:positionH>
            <wp:positionV relativeFrom="paragraph">
              <wp:posOffset>274290</wp:posOffset>
            </wp:positionV>
            <wp:extent cx="494060" cy="121443"/>
            <wp:effectExtent l="0" t="0" r="0" b="0"/>
            <wp:wrapTopAndBottom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60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0" distR="0" simplePos="0" relativeHeight="251659776" behindDoc="1" locked="0" layoutInCell="1" allowOverlap="1" wp14:anchorId="126C7CD2" wp14:editId="66FD4F4A">
            <wp:simplePos x="0" y="0"/>
            <wp:positionH relativeFrom="page">
              <wp:posOffset>5325969</wp:posOffset>
            </wp:positionH>
            <wp:positionV relativeFrom="paragraph">
              <wp:posOffset>271619</wp:posOffset>
            </wp:positionV>
            <wp:extent cx="807718" cy="126301"/>
            <wp:effectExtent l="0" t="0" r="0" b="0"/>
            <wp:wrapTopAndBottom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18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E2">
        <w:rPr>
          <w:rFonts w:ascii="Times New Roman"/>
          <w:sz w:val="20"/>
        </w:rPr>
        <w:tab/>
      </w:r>
      <w:r w:rsidR="002966E2">
        <w:rPr>
          <w:rFonts w:ascii="Times New Roman"/>
          <w:sz w:val="20"/>
        </w:rPr>
        <w:tab/>
      </w:r>
    </w:p>
    <w:tbl>
      <w:tblPr>
        <w:tblStyle w:val="TableGrid"/>
        <w:tblpPr w:leftFromText="180" w:rightFromText="180" w:vertAnchor="text" w:horzAnchor="margin" w:tblpY="461"/>
        <w:tblW w:w="10778" w:type="dxa"/>
        <w:tblLayout w:type="fixed"/>
        <w:tblLook w:val="04A0" w:firstRow="1" w:lastRow="0" w:firstColumn="1" w:lastColumn="0" w:noHBand="0" w:noVBand="1"/>
      </w:tblPr>
      <w:tblGrid>
        <w:gridCol w:w="1885"/>
        <w:gridCol w:w="1260"/>
        <w:gridCol w:w="1350"/>
        <w:gridCol w:w="1170"/>
        <w:gridCol w:w="1260"/>
        <w:gridCol w:w="1322"/>
        <w:gridCol w:w="2531"/>
      </w:tblGrid>
      <w:tr w:rsidR="00D04C8F" w14:paraId="3285B759" w14:textId="77777777" w:rsidTr="006B0C6F">
        <w:trPr>
          <w:trHeight w:val="247"/>
        </w:trPr>
        <w:tc>
          <w:tcPr>
            <w:tcW w:w="4495" w:type="dxa"/>
            <w:gridSpan w:val="3"/>
          </w:tcPr>
          <w:p w14:paraId="12E71512" w14:textId="6479A312" w:rsidR="00D04C8F" w:rsidRPr="002966E2" w:rsidRDefault="00D04C8F" w:rsidP="00D04C8F">
            <w:pPr>
              <w:rPr>
                <w:rFonts w:cstheme="minorHAnsi"/>
                <w:sz w:val="20"/>
                <w:szCs w:val="20"/>
              </w:rPr>
            </w:pPr>
            <w:r w:rsidRPr="002966E2">
              <w:rPr>
                <w:rFonts w:cstheme="minorHAnsi"/>
                <w:b/>
                <w:sz w:val="20"/>
                <w:szCs w:val="20"/>
              </w:rPr>
              <w:t xml:space="preserve">Job Order </w:t>
            </w:r>
            <w:proofErr w:type="gramStart"/>
            <w:r w:rsidRPr="002966E2">
              <w:rPr>
                <w:rFonts w:cstheme="minorHAnsi"/>
                <w:b/>
                <w:sz w:val="20"/>
                <w:szCs w:val="20"/>
              </w:rPr>
              <w:t>No</w:t>
            </w:r>
            <w:r w:rsidRPr="002966E2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="00814E2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  <w:szCs w:val="20"/>
              </w:rPr>
              <w:t>10978</w:t>
            </w:r>
          </w:p>
        </w:tc>
        <w:tc>
          <w:tcPr>
            <w:tcW w:w="3752" w:type="dxa"/>
            <w:gridSpan w:val="3"/>
          </w:tcPr>
          <w:p w14:paraId="46201061" w14:textId="50552CE2" w:rsidR="00D04C8F" w:rsidRPr="002966E2" w:rsidRDefault="00D04C8F" w:rsidP="00D04C8F">
            <w:pPr>
              <w:rPr>
                <w:rFonts w:cstheme="minorHAnsi"/>
                <w:sz w:val="20"/>
                <w:szCs w:val="20"/>
              </w:rPr>
            </w:pPr>
            <w:r w:rsidRPr="002966E2">
              <w:rPr>
                <w:rFonts w:cstheme="minorHAnsi"/>
                <w:b/>
                <w:sz w:val="20"/>
                <w:szCs w:val="20"/>
              </w:rPr>
              <w:t xml:space="preserve">Purchase Order </w:t>
            </w:r>
            <w:proofErr w:type="gramStart"/>
            <w:r w:rsidRPr="002966E2">
              <w:rPr>
                <w:rFonts w:cstheme="minorHAnsi"/>
                <w:b/>
                <w:sz w:val="20"/>
                <w:szCs w:val="20"/>
              </w:rPr>
              <w:t>No</w:t>
            </w:r>
            <w:r w:rsidRPr="002966E2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="003927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AE002-1052</w:t>
            </w:r>
          </w:p>
        </w:tc>
        <w:tc>
          <w:tcPr>
            <w:tcW w:w="2531" w:type="dxa"/>
          </w:tcPr>
          <w:p w14:paraId="572145F5" w14:textId="6EC07FC2" w:rsidR="00D04C8F" w:rsidRPr="002966E2" w:rsidRDefault="00D04C8F" w:rsidP="00D04C8F">
            <w:pPr>
              <w:rPr>
                <w:rFonts w:cstheme="minorHAnsi"/>
                <w:sz w:val="20"/>
                <w:szCs w:val="20"/>
              </w:rPr>
            </w:pPr>
            <w:r w:rsidRPr="002966E2">
              <w:rPr>
                <w:rFonts w:cstheme="minorHAnsi"/>
                <w:b/>
                <w:color w:val="FF0000"/>
                <w:sz w:val="20"/>
                <w:szCs w:val="20"/>
              </w:rPr>
              <w:t xml:space="preserve">CSSC Report </w:t>
            </w:r>
            <w:proofErr w:type="gramStart"/>
            <w:r w:rsidRPr="002966E2">
              <w:rPr>
                <w:rFonts w:cstheme="minorHAnsi"/>
                <w:b/>
                <w:color w:val="FF0000"/>
                <w:sz w:val="20"/>
                <w:szCs w:val="20"/>
              </w:rPr>
              <w:t>No</w:t>
            </w:r>
            <w:r w:rsidRPr="002966E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966E2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="003927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00001</w:t>
            </w:r>
          </w:p>
        </w:tc>
      </w:tr>
      <w:tr w:rsidR="003B0F48" w14:paraId="25C0778B" w14:textId="77777777" w:rsidTr="006B0C6F">
        <w:trPr>
          <w:trHeight w:val="247"/>
        </w:trPr>
        <w:tc>
          <w:tcPr>
            <w:tcW w:w="1885" w:type="dxa"/>
          </w:tcPr>
          <w:p w14:paraId="4ED7A806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Date of Inspection</w:t>
            </w:r>
          </w:p>
        </w:tc>
        <w:tc>
          <w:tcPr>
            <w:tcW w:w="1260" w:type="dxa"/>
          </w:tcPr>
          <w:p w14:paraId="4255CE17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ime Arrived</w:t>
            </w:r>
          </w:p>
        </w:tc>
        <w:tc>
          <w:tcPr>
            <w:tcW w:w="1350" w:type="dxa"/>
          </w:tcPr>
          <w:p w14:paraId="70D00F03" w14:textId="63328B56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ime Left</w:t>
            </w:r>
          </w:p>
        </w:tc>
        <w:tc>
          <w:tcPr>
            <w:tcW w:w="1170" w:type="dxa"/>
          </w:tcPr>
          <w:p w14:paraId="78DCCAF1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Site Hour</w:t>
            </w:r>
          </w:p>
        </w:tc>
        <w:tc>
          <w:tcPr>
            <w:tcW w:w="1260" w:type="dxa"/>
          </w:tcPr>
          <w:p w14:paraId="49626C46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ravel Hours</w:t>
            </w:r>
          </w:p>
        </w:tc>
        <w:tc>
          <w:tcPr>
            <w:tcW w:w="1322" w:type="dxa"/>
          </w:tcPr>
          <w:p w14:paraId="5FE0827C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Total Time</w:t>
            </w:r>
          </w:p>
        </w:tc>
        <w:tc>
          <w:tcPr>
            <w:tcW w:w="2531" w:type="dxa"/>
          </w:tcPr>
          <w:p w14:paraId="42FAACB5" w14:textId="77777777" w:rsidR="00D04C8F" w:rsidRPr="002966E2" w:rsidRDefault="00D04C8F" w:rsidP="00970655">
            <w:pPr>
              <w:jc w:val="center"/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omment if required</w:t>
            </w:r>
          </w:p>
        </w:tc>
      </w:tr>
      <w:tr w:rsidR="003C4272" w14:paraId="5FD5FE7F" w14:textId="77777777" w:rsidTr="006B0C6F">
        <w:trPr>
          <w:trHeight w:val="247"/>
        </w:trPr>
        <w:tc>
          <w:tcPr>
            <w:tcW w:w="1885" w:type="dxa"/>
          </w:tcPr>
          <w:p w14:paraId="63B6D687" w14:textId="41FD36DD" w:rsidR="00D04C8F" w:rsidRPr="002966E2" w:rsidRDefault="00814E28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31-10-2025</w:t>
            </w:r>
          </w:p>
        </w:tc>
        <w:tc>
          <w:tcPr>
            <w:tcW w:w="1260" w:type="dxa"/>
          </w:tcPr>
          <w:p w14:paraId="7850DA5F" w14:textId="55E8E8A9" w:rsidR="00D04C8F" w:rsidRPr="002966E2" w:rsidRDefault="00814E28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20:21:04</w:t>
            </w:r>
          </w:p>
        </w:tc>
        <w:tc>
          <w:tcPr>
            <w:tcW w:w="1350" w:type="dxa"/>
          </w:tcPr>
          <w:p w14:paraId="50D66CD7" w14:textId="02D75632" w:rsidR="00D04C8F" w:rsidRPr="002966E2" w:rsidRDefault="00814E28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20:31:39</w:t>
            </w:r>
          </w:p>
        </w:tc>
        <w:tc>
          <w:tcPr>
            <w:tcW w:w="1170" w:type="dxa"/>
          </w:tcPr>
          <w:p w14:paraId="4D1A5789" w14:textId="25E79EE9" w:rsidR="00D04C8F" w:rsidRPr="0039275B" w:rsidRDefault="0039275B" w:rsidP="00970655">
            <w:pPr>
              <w:jc w:val="center"/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00:10:35</w:t>
            </w:r>
          </w:p>
        </w:tc>
        <w:tc>
          <w:tcPr>
            <w:tcW w:w="1260" w:type="dxa"/>
          </w:tcPr>
          <w:p w14:paraId="069CFE09" w14:textId="7C4CA08F" w:rsidR="00D04C8F" w:rsidRDefault="0039275B" w:rsidP="00970655">
            <w:pPr>
              <w:jc w:val="center"/>
              <w:rPr>
                <w:rFonts w:ascii="Times New Roman"/>
                <w:sz w:val="20"/>
              </w:rPr>
            </w:pPr>
            <w:proofErr w:type="spellStart"/>
            <w:proofErr w:type="spellEnd"/>
          </w:p>
        </w:tc>
        <w:tc>
          <w:tcPr>
            <w:tcW w:w="1322" w:type="dxa"/>
          </w:tcPr>
          <w:p w14:paraId="4FCA5BE3" w14:textId="1E9C94E6" w:rsidR="00D04C8F" w:rsidRDefault="0039275B" w:rsidP="00970655">
            <w:pPr>
              <w:jc w:val="center"/>
              <w:rPr>
                <w:rFonts w:ascii="Times New Roman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>00:10:35</w:t>
            </w:r>
          </w:p>
        </w:tc>
        <w:tc>
          <w:tcPr>
            <w:tcW w:w="2531" w:type="dxa"/>
          </w:tcPr>
          <w:p w14:paraId="2133EB48" w14:textId="76BF0881" w:rsidR="00D04C8F" w:rsidRDefault="0039275B" w:rsidP="00970655">
            <w:pPr>
              <w:jc w:val="center"/>
              <w:rPr>
                <w:rFonts w:ascii="Times New Roman"/>
                <w:sz w:val="20"/>
              </w:rPr>
            </w:pPr>
          </w:p>
        </w:tc>
      </w:tr>
    </w:tbl>
    <w:p w14:paraId="2F914A12" w14:textId="77777777" w:rsidR="001A0ED6" w:rsidRDefault="001A0ED6">
      <w:pPr/>
    </w:p>
    <w:tbl>
      <w:tblPr>
        <w:tblStyle w:val="TableGrid"/>
        <w:tblpPr w:leftFromText="180" w:rightFromText="180" w:vertAnchor="text" w:horzAnchor="margin" w:tblpY="41"/>
        <w:tblW w:w="10778" w:type="dxa"/>
        <w:tblLook w:val="04A0" w:firstRow="1" w:lastRow="0" w:firstColumn="1" w:lastColumn="0" w:noHBand="0" w:noVBand="1"/>
      </w:tblPr>
      <w:tblGrid>
        <w:gridCol w:w="10778"/>
      </w:tblGrid>
      <w:tr w:rsidR="001A0ED6" w:rsidRPr="002966E2" w14:paraId="0DFCB66B" w14:textId="77777777" w:rsidTr="001A0ED6">
        <w:trPr>
          <w:trHeight w:val="75"/>
        </w:trPr>
        <w:tc>
          <w:tcPr>
            <w:tcW w:w="10778" w:type="dxa"/>
            <w:shd w:val="clear" w:color="auto" w:fill="DAEEF3" w:themeFill="accent5" w:themeFillTint="33"/>
          </w:tcPr>
          <w:p w14:paraId="73D358A5" w14:textId="77777777" w:rsidR="001A0ED6" w:rsidRPr="002966E2" w:rsidRDefault="001A0ED6" w:rsidP="001A0ED6">
            <w:pPr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ustomer Data:</w:t>
            </w:r>
          </w:p>
        </w:tc>
      </w:tr>
      <w:tr w:rsidR="001A0ED6" w14:paraId="110A50B2" w14:textId="77777777" w:rsidTr="001A0ED6">
        <w:trPr>
          <w:trHeight w:val="75"/>
        </w:trPr>
        <w:tc>
          <w:tcPr>
            <w:tcW w:w="10778" w:type="dxa"/>
          </w:tcPr>
          <w:p w14:paraId="32EEDFBE" w14:textId="7C162D04" w:rsidR="001A0ED6" w:rsidRPr="002966E2" w:rsidRDefault="001A0ED6" w:rsidP="001A0ED6">
            <w:pPr>
              <w:tabs>
                <w:tab w:val="left" w:pos="6806"/>
              </w:tabs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ustomer Name:</w:t>
            </w:r>
            <w:r w:rsidR="0039275B">
              <w:rPr>
                <w:rFonts w:cstheme="minorHAnsi"/>
                <w:sz w:val="20"/>
              </w:rPr>
              <w:t xml:space="preserve">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catrina</w:t>
            </w:r>
            <w:r>
              <w:rPr>
                <w:rFonts w:cstheme="minorHAnsi"/>
                <w:sz w:val="20"/>
              </w:rPr>
              <w:tab/>
              <w:t>Contact No:</w:t>
            </w:r>
            <w:r w:rsid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NA</w:t>
            </w:r>
          </w:p>
        </w:tc>
      </w:tr>
      <w:tr w:rsidR="001A0ED6" w14:paraId="003E95F1" w14:textId="77777777" w:rsidTr="001A0ED6">
        <w:trPr>
          <w:trHeight w:val="75"/>
        </w:trPr>
        <w:tc>
          <w:tcPr>
            <w:tcW w:w="10778" w:type="dxa"/>
          </w:tcPr>
          <w:p w14:paraId="53C679E1" w14:textId="516CBBFC" w:rsidR="001A0ED6" w:rsidRPr="002966E2" w:rsidRDefault="001A0ED6" w:rsidP="001A0ED6">
            <w:pPr>
              <w:rPr>
                <w:rFonts w:cstheme="minorHAnsi"/>
                <w:sz w:val="20"/>
              </w:rPr>
            </w:pPr>
            <w:r w:rsidRPr="002966E2">
              <w:rPr>
                <w:rFonts w:cstheme="minorHAnsi"/>
                <w:sz w:val="20"/>
              </w:rPr>
              <w:t>Company Name &amp; Address</w:t>
            </w:r>
            <w:r>
              <w:rPr>
                <w:rFonts w:cstheme="minorHAnsi"/>
                <w:sz w:val="20"/>
              </w:rPr>
              <w:t>:</w:t>
            </w:r>
            <w:r w:rsid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P.O.Box:2537,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Dubai</w:t>
            </w:r>
            <w:r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United Arab Emirates</w:t>
            </w:r>
          </w:p>
        </w:tc>
      </w:tr>
      <w:tr w:rsidR="001A0ED6" w14:paraId="4B1646AA" w14:textId="77777777" w:rsidTr="001A0ED6">
        <w:trPr>
          <w:trHeight w:val="75"/>
        </w:trPr>
        <w:tc>
          <w:tcPr>
            <w:tcW w:w="10778" w:type="dxa"/>
          </w:tcPr>
          <w:p w14:paraId="7C0AF2EC" w14:textId="04E70E75" w:rsidR="001A0ED6" w:rsidRPr="002966E2" w:rsidRDefault="001A0ED6" w:rsidP="001A0ED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ment Location:</w:t>
            </w:r>
            <w:r w:rsid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DMC - Garza Tide (WO 09642)</w:t>
            </w:r>
          </w:p>
        </w:tc>
      </w:tr>
    </w:tbl>
    <w:p w14:paraId="335A1EAA" w14:textId="77777777" w:rsidR="00E17FE1" w:rsidRPr="00315EF5" w:rsidRDefault="00E17FE1">
      <w:pPr>
        <w:rPr>
          <w:rFonts w:ascii="Times New Roman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1"/>
        <w:tblW w:w="10778" w:type="dxa"/>
        <w:tblLook w:val="04A0" w:firstRow="1" w:lastRow="0" w:firstColumn="1" w:lastColumn="0" w:noHBand="0" w:noVBand="1"/>
      </w:tblPr>
      <w:tblGrid>
        <w:gridCol w:w="10778"/>
      </w:tblGrid>
      <w:tr w:rsidR="00E17FE1" w14:paraId="43D6D8A5" w14:textId="77777777" w:rsidTr="00BB658A">
        <w:trPr>
          <w:trHeight w:val="75"/>
        </w:trPr>
        <w:tc>
          <w:tcPr>
            <w:tcW w:w="10778" w:type="dxa"/>
            <w:shd w:val="clear" w:color="auto" w:fill="DAEEF3" w:themeFill="accent5" w:themeFillTint="33"/>
          </w:tcPr>
          <w:p w14:paraId="6DC1EE10" w14:textId="77777777" w:rsidR="00E17FE1" w:rsidRPr="003C4272" w:rsidRDefault="00E17FE1" w:rsidP="00BB65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ment Description:</w:t>
            </w:r>
          </w:p>
        </w:tc>
      </w:tr>
      <w:tr w:rsidR="00E17FE1" w14:paraId="32FF9780" w14:textId="77777777" w:rsidTr="00712FBA">
        <w:trPr>
          <w:trHeight w:val="4678"/>
        </w:trPr>
        <w:tc>
          <w:tcPr>
            <w:tcW w:w="10778" w:type="dxa"/>
          </w:tcPr>
          <w:p w14:paraId="43807B1B" w14:textId="5CE9270F" w:rsidR="00E17FE1" w:rsidRPr="00EF1806" w:rsidRDefault="00E17FE1" w:rsidP="00BB658A">
            <w:pPr>
              <w:rPr>
                <w:rFonts w:cstheme="minorHAnsi"/>
                <w:sz w:val="20"/>
              </w:rPr>
            </w:pPr>
            <w:proofErr w:type="spellStart"/>
            <w:proofErr w:type="spellEnd"/>
            <w:r>
              <w:rPr>
                <w:rFonts w:cstheme="minorHAnsi"/>
                <w:sz w:val="20"/>
              </w:rPr>
              <w:t xml:space="preserve">WEBBING SLING / ROUND SLING   10978/1  - Pending                         </w:t>
            </w:r>
          </w:p>
        </w:tc>
      </w:tr>
    </w:tbl>
    <w:p w14:paraId="42A75B8E" w14:textId="77777777" w:rsidR="00E17FE1" w:rsidRPr="00315EF5" w:rsidRDefault="00E17FE1">
      <w:pPr>
        <w:rPr>
          <w:rFonts w:ascii="Times New Roman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1"/>
        <w:tblW w:w="10778" w:type="dxa"/>
        <w:tblLook w:val="04A0" w:firstRow="1" w:lastRow="0" w:firstColumn="1" w:lastColumn="0" w:noHBand="0" w:noVBand="1"/>
      </w:tblPr>
      <w:tblGrid>
        <w:gridCol w:w="3892"/>
        <w:gridCol w:w="1400"/>
        <w:gridCol w:w="290"/>
        <w:gridCol w:w="3323"/>
        <w:gridCol w:w="1873"/>
      </w:tblGrid>
      <w:tr w:rsidR="00E17FE1" w14:paraId="0C61B38E" w14:textId="77777777" w:rsidTr="00BB658A">
        <w:trPr>
          <w:trHeight w:val="44"/>
        </w:trPr>
        <w:tc>
          <w:tcPr>
            <w:tcW w:w="10778" w:type="dxa"/>
            <w:gridSpan w:val="5"/>
            <w:shd w:val="clear" w:color="auto" w:fill="DAEEF3" w:themeFill="accent5" w:themeFillTint="33"/>
          </w:tcPr>
          <w:p w14:paraId="6B252DFA" w14:textId="77777777" w:rsidR="00E17FE1" w:rsidRPr="001A0ED6" w:rsidRDefault="00E17FE1" w:rsidP="00BB658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cope of Work:</w:t>
            </w:r>
          </w:p>
        </w:tc>
      </w:tr>
      <w:tr w:rsidR="00E17FE1" w14:paraId="672D0100" w14:textId="77777777" w:rsidTr="00BB658A">
        <w:trPr>
          <w:trHeight w:val="407"/>
        </w:trPr>
        <w:tc>
          <w:tcPr>
            <w:tcW w:w="10778" w:type="dxa"/>
            <w:gridSpan w:val="5"/>
          </w:tcPr>
          <w:p w14:paraId="1B31F913" w14:textId="77777777" w:rsidR="00E17FE1" w:rsidRPr="0039275B" w:rsidRDefault="00E17FE1" w:rsidP="00BB658A">
            <w:pPr>
              <w:spacing w:before="120" w:after="100" w:afterAutospacing="1"/>
              <w:rPr>
                <w:rFonts w:cstheme="minorHAnsi"/>
                <w:sz w:val="20"/>
              </w:rPr>
            </w:pPr>
            <w:r w:rsidRPr="0039275B">
              <w:rPr>
                <w:rFonts w:cstheme="minorHAnsi"/>
                <w:sz w:val="20"/>
              </w:rPr>
              <w:t xml:space="preserve">Virtual Test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☑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Functional Test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☐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Load Test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☐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Witness </w:t>
            </w:r>
            <w:r>
              <w:rPr>
                <w:rFonts w:cstheme="minorHAnsi"/>
                <w:sz w:val="20"/>
              </w:rPr>
              <w:t>☐</w:t>
            </w:r>
            <w:r w:rsidRPr="0039275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</w:t>
            </w:r>
            <w:r w:rsidRPr="0039275B">
              <w:rPr>
                <w:rFonts w:cstheme="minorHAnsi"/>
                <w:sz w:val="20"/>
              </w:rPr>
              <w:t xml:space="preserve">Verification </w:t>
            </w:r>
            <w:r>
              <w:rPr>
                <w:rFonts w:cstheme="minorHAnsi"/>
                <w:sz w:val="20"/>
              </w:rPr>
              <w:t>☐</w:t>
            </w:r>
            <w:r w:rsidRPr="0039275B">
              <w:rPr>
                <w:rFonts w:cstheme="minorHAnsi"/>
                <w:sz w:val="20"/>
              </w:rPr>
              <w:t xml:space="preserve"> </w:t>
            </w:r>
          </w:p>
        </w:tc>
      </w:tr>
      <w:tr w:rsidR="00E17FE1" w14:paraId="572E2D94" w14:textId="77777777" w:rsidTr="00BB658A">
        <w:trPr>
          <w:trHeight w:val="44"/>
        </w:trPr>
        <w:tc>
          <w:tcPr>
            <w:tcW w:w="10778" w:type="dxa"/>
            <w:gridSpan w:val="5"/>
            <w:shd w:val="clear" w:color="auto" w:fill="DAEEF3" w:themeFill="accent5" w:themeFillTint="33"/>
          </w:tcPr>
          <w:p w14:paraId="448C588F" w14:textId="77777777" w:rsidR="00E17FE1" w:rsidRPr="00393C43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>Document required:</w:t>
            </w:r>
          </w:p>
        </w:tc>
      </w:tr>
      <w:tr w:rsidR="00E17FE1" w14:paraId="763FD8BF" w14:textId="77777777" w:rsidTr="00BB658A">
        <w:trPr>
          <w:trHeight w:val="44"/>
        </w:trPr>
        <w:tc>
          <w:tcPr>
            <w:tcW w:w="3892" w:type="dxa"/>
          </w:tcPr>
          <w:p w14:paraId="2197797C" w14:textId="77777777" w:rsidR="00E17FE1" w:rsidRPr="00393C43" w:rsidRDefault="00E17FE1" w:rsidP="00BB658A">
            <w:pPr>
              <w:rPr>
                <w:sz w:val="20"/>
              </w:rPr>
            </w:pPr>
            <w:r w:rsidRPr="00393C43">
              <w:rPr>
                <w:sz w:val="20"/>
              </w:rPr>
              <w:t>Inspector</w:t>
            </w:r>
            <w:r>
              <w:rPr>
                <w:sz w:val="20"/>
              </w:rPr>
              <w:t xml:space="preserve"> carry the checklist:</w:t>
            </w:r>
          </w:p>
        </w:tc>
        <w:tc>
          <w:tcPr>
            <w:tcW w:w="1690" w:type="dxa"/>
            <w:gridSpan w:val="2"/>
          </w:tcPr>
          <w:p w14:paraId="4B1C410B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proofErr w:type="spellStart"/>
            <w:proofErr w:type="spellEnd"/>
            <w:proofErr w:type="gramStart"/>
            <w:r>
              <w:rPr>
                <w:rFonts w:cstheme="minorHAnsi"/>
                <w:sz w:val="20"/>
              </w:rPr>
              <w:t>☐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z w:val="20"/>
              </w:rPr>
              <w:t>No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☑</w:t>
            </w:r>
          </w:p>
        </w:tc>
        <w:tc>
          <w:tcPr>
            <w:tcW w:w="3323" w:type="dxa"/>
          </w:tcPr>
          <w:p w14:paraId="15F82947" w14:textId="77777777" w:rsidR="00E17FE1" w:rsidRPr="00BC787D" w:rsidRDefault="00E17FE1" w:rsidP="00BB658A">
            <w:pPr>
              <w:rPr>
                <w:sz w:val="20"/>
              </w:rPr>
            </w:pPr>
            <w:r w:rsidRPr="00BC787D">
              <w:rPr>
                <w:sz w:val="20"/>
              </w:rPr>
              <w:t>Inspection carry Test method</w:t>
            </w:r>
            <w:r>
              <w:rPr>
                <w:sz w:val="20"/>
              </w:rPr>
              <w:t>:</w:t>
            </w:r>
          </w:p>
        </w:tc>
        <w:tc>
          <w:tcPr>
            <w:tcW w:w="1873" w:type="dxa"/>
          </w:tcPr>
          <w:p w14:paraId="6C5439F2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proofErr w:type="spellStart"/>
            <w:proofErr w:type="spellEnd"/>
            <w:proofErr w:type="gramStart"/>
            <w:r>
              <w:rPr>
                <w:rFonts w:cstheme="minorHAnsi"/>
                <w:sz w:val="20"/>
              </w:rPr>
              <w:t>☐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z w:val="20"/>
              </w:rPr>
              <w:t>No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☑</w:t>
            </w:r>
          </w:p>
        </w:tc>
      </w:tr>
      <w:tr w:rsidR="00E17FE1" w14:paraId="1F47DDC5" w14:textId="77777777" w:rsidTr="00BB658A">
        <w:trPr>
          <w:trHeight w:val="44"/>
        </w:trPr>
        <w:tc>
          <w:tcPr>
            <w:tcW w:w="3892" w:type="dxa"/>
          </w:tcPr>
          <w:p w14:paraId="0A6AFD85" w14:textId="77777777" w:rsidR="00E17FE1" w:rsidRPr="00BC787D" w:rsidRDefault="00E17FE1" w:rsidP="00BB658A">
            <w:pPr>
              <w:rPr>
                <w:sz w:val="20"/>
              </w:rPr>
            </w:pPr>
            <w:r w:rsidRPr="00BC787D">
              <w:rPr>
                <w:sz w:val="20"/>
              </w:rPr>
              <w:t xml:space="preserve">Inspection </w:t>
            </w:r>
            <w:proofErr w:type="gramStart"/>
            <w:r w:rsidRPr="00BC787D">
              <w:rPr>
                <w:sz w:val="20"/>
              </w:rPr>
              <w:t>carry</w:t>
            </w:r>
            <w:proofErr w:type="gramEnd"/>
            <w:r w:rsidRPr="00BC787D">
              <w:rPr>
                <w:sz w:val="20"/>
              </w:rPr>
              <w:t xml:space="preserve"> filled Risk assessment form:</w:t>
            </w:r>
          </w:p>
        </w:tc>
        <w:tc>
          <w:tcPr>
            <w:tcW w:w="1690" w:type="dxa"/>
            <w:gridSpan w:val="2"/>
          </w:tcPr>
          <w:p w14:paraId="458C7A9C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proofErr w:type="spellStart"/>
            <w:proofErr w:type="spellEnd"/>
            <w:proofErr w:type="gramStart"/>
            <w:r>
              <w:rPr>
                <w:sz w:val="20"/>
              </w:rPr>
              <w:t>☐</w:t>
            </w:r>
            <w:r>
              <w:rPr>
                <w:sz w:val="20"/>
              </w:rPr>
              <w:t xml:space="preserve">  No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☑</w:t>
            </w:r>
          </w:p>
        </w:tc>
        <w:tc>
          <w:tcPr>
            <w:tcW w:w="3323" w:type="dxa"/>
          </w:tcPr>
          <w:p w14:paraId="39487B5A" w14:textId="77777777" w:rsidR="00E17FE1" w:rsidRDefault="00E17FE1" w:rsidP="00BB658A">
            <w:pPr>
              <w:rPr>
                <w:rFonts w:ascii="Times New Roman"/>
                <w:sz w:val="20"/>
              </w:rPr>
            </w:pPr>
          </w:p>
        </w:tc>
        <w:tc>
          <w:tcPr>
            <w:tcW w:w="1873" w:type="dxa"/>
          </w:tcPr>
          <w:p w14:paraId="2CB10CE1" w14:textId="77777777" w:rsidR="00E17FE1" w:rsidRDefault="00E17FE1" w:rsidP="00BB658A">
            <w:pPr>
              <w:rPr>
                <w:rFonts w:ascii="Times New Roman"/>
                <w:sz w:val="20"/>
              </w:rPr>
            </w:pPr>
          </w:p>
        </w:tc>
      </w:tr>
      <w:tr w:rsidR="00E17FE1" w14:paraId="41171326" w14:textId="77777777" w:rsidTr="00BB658A">
        <w:trPr>
          <w:trHeight w:val="44"/>
        </w:trPr>
        <w:tc>
          <w:tcPr>
            <w:tcW w:w="10778" w:type="dxa"/>
            <w:gridSpan w:val="5"/>
            <w:shd w:val="clear" w:color="auto" w:fill="DAEEF3" w:themeFill="accent5" w:themeFillTint="33"/>
          </w:tcPr>
          <w:p w14:paraId="231393BA" w14:textId="77777777" w:rsidR="00E17FE1" w:rsidRPr="00BC787D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>Customer acceptance certificate:</w:t>
            </w:r>
          </w:p>
        </w:tc>
      </w:tr>
      <w:tr w:rsidR="00E17FE1" w14:paraId="07BA71C4" w14:textId="77777777" w:rsidTr="00BB658A">
        <w:trPr>
          <w:trHeight w:val="44"/>
        </w:trPr>
        <w:tc>
          <w:tcPr>
            <w:tcW w:w="10778" w:type="dxa"/>
            <w:gridSpan w:val="5"/>
            <w:tcBorders>
              <w:bottom w:val="single" w:sz="4" w:space="0" w:color="auto"/>
            </w:tcBorders>
          </w:tcPr>
          <w:p w14:paraId="2D4664B5" w14:textId="77777777" w:rsidR="00E17FE1" w:rsidRPr="00BC787D" w:rsidRDefault="00E17FE1" w:rsidP="00BB658A">
            <w:pPr>
              <w:rPr>
                <w:sz w:val="17"/>
                <w:szCs w:val="17"/>
              </w:rPr>
            </w:pPr>
            <w:r w:rsidRPr="00BC787D">
              <w:rPr>
                <w:sz w:val="17"/>
                <w:szCs w:val="17"/>
              </w:rPr>
              <w:t>The above work has been completed/progressed: I have read &amp; confirm this report &amp; time sheet &amp; certify the work has been done to my satisfaction.</w:t>
            </w:r>
          </w:p>
          <w:p w14:paraId="00924DAC" w14:textId="77777777" w:rsidR="00E17FE1" w:rsidRPr="00BC787D" w:rsidRDefault="00E17FE1" w:rsidP="00BB658A">
            <w:pPr>
              <w:rPr>
                <w:rFonts w:ascii="Times New Roman"/>
                <w:sz w:val="17"/>
                <w:szCs w:val="17"/>
              </w:rPr>
            </w:pPr>
            <w:r w:rsidRPr="00BC787D">
              <w:rPr>
                <w:sz w:val="17"/>
                <w:szCs w:val="17"/>
              </w:rPr>
              <w:t>Travelling time, expense &amp; mileage will be charged extra.</w:t>
            </w:r>
          </w:p>
        </w:tc>
      </w:tr>
      <w:tr w:rsidR="00E17FE1" w14:paraId="3C57E34F" w14:textId="77777777" w:rsidTr="00BB658A">
        <w:trPr>
          <w:trHeight w:val="328"/>
        </w:trPr>
        <w:tc>
          <w:tcPr>
            <w:tcW w:w="5292" w:type="dxa"/>
            <w:gridSpan w:val="2"/>
            <w:tcBorders>
              <w:bottom w:val="nil"/>
            </w:tcBorders>
          </w:tcPr>
          <w:p w14:paraId="16AB1B1D" w14:textId="77777777" w:rsidR="00E17FE1" w:rsidRPr="00282940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Inspector Name: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Katrina</w:t>
            </w:r>
          </w:p>
        </w:tc>
        <w:tc>
          <w:tcPr>
            <w:tcW w:w="5486" w:type="dxa"/>
            <w:gridSpan w:val="3"/>
            <w:tcBorders>
              <w:bottom w:val="nil"/>
            </w:tcBorders>
          </w:tcPr>
          <w:p w14:paraId="3D3BDB46" w14:textId="77777777" w:rsidR="00E17FE1" w:rsidRPr="00282940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Client Name: </w:t>
            </w:r>
            <w:proofErr w:type="spellStart"/>
            <w:proofErr w:type="spellEnd"/>
            <w:r>
              <w:rPr>
                <w:rFonts w:cstheme="minorHAnsi"/>
                <w:sz w:val="20"/>
              </w:rPr>
              <w:t>catrina</w:t>
            </w:r>
          </w:p>
        </w:tc>
      </w:tr>
      <w:tr w:rsidR="00E17FE1" w14:paraId="3D400DFE" w14:textId="77777777" w:rsidTr="00BB658A">
        <w:trPr>
          <w:trHeight w:val="328"/>
        </w:trPr>
        <w:tc>
          <w:tcPr>
            <w:tcW w:w="5292" w:type="dxa"/>
            <w:gridSpan w:val="2"/>
            <w:tcBorders>
              <w:top w:val="nil"/>
              <w:bottom w:val="nil"/>
            </w:tcBorders>
          </w:tcPr>
          <w:p w14:paraId="12B82BD0" w14:textId="77777777" w:rsidR="00E17FE1" w:rsidRDefault="00E17FE1" w:rsidP="00BB658A">
            <w:pPr>
              <w:rPr>
                <w:sz w:val="20"/>
              </w:rPr>
            </w:pPr>
            <w:proofErr w:type="spellStart"/>
            <w:proofErr w:type="spellEnd"/>
            <w:r>
              <w:rPr>
                <w:sz w:val="20"/>
              </w:rPr>
              <w:t xml:space="preserve"> </w:t>
            </w:r>
          </w:p>
          <w:tbl>
            <w:tblPr>
              <w:tblW w:w="5000" w:type="auto"/>
              <w:tblLook w:val="04A0"/>
            </w:tblPr>
            <w:tblGrid>
              <w:gridCol w:w="10560"/>
            </w:tblGrid>
            <w:tr>
              <w:tc>
                <w:tcPr>
                  <w:tcW w:w="10560" w:type="dxa"/>
                </w:tcPr>
                <w:p>
                  <w:pPr>
                    <w:jc w:val="left"/>
                  </w:pPr>
                  <w:r xmlns:w="http://schemas.openxmlformats.org/wordprocessingml/2006/main">
                    <w:drawing>
                      <wp:inline xmlns:wp="http://schemas.openxmlformats.org/drawingml/2006/wordprocessingDrawing" distT="0" distB="0" distL="0" distR="0">
                        <wp:extent cx="1270000" cy="381000"/>
                        <wp:effectExtent l="0" t="0" r="0" b="0"/>
                        <wp:docPr id="454" name="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xmlns:r="http://schemas.openxmlformats.org/officeDocument/2006/relationships" r:embed="R43758c499828446e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/>
          </w:p>
        </w:tc>
        <w:tc>
          <w:tcPr>
            <w:tcW w:w="5486" w:type="dxa"/>
            <w:gridSpan w:val="3"/>
            <w:tcBorders>
              <w:top w:val="nil"/>
              <w:bottom w:val="nil"/>
            </w:tcBorders>
          </w:tcPr>
          <w:p w14:paraId="3E75836F" w14:textId="77777777" w:rsidR="00E17FE1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spellEnd"/>
          </w:p>
          <w:tbl>
            <w:tblPr>
              <w:tblW w:w="5000" w:type="auto"/>
              <w:tblLook w:val="04A0"/>
            </w:tblPr>
            <w:tblGrid>
              <w:gridCol w:w="10560"/>
            </w:tblGrid>
            <w:tr>
              <w:tc>
                <w:tcPr>
                  <w:tcW w:w="10560" w:type="dxa"/>
                </w:tcPr>
                <w:p>
                  <w:pPr>
                    <w:jc w:val="left"/>
                  </w:pPr>
                  <w:r xmlns:w="http://schemas.openxmlformats.org/wordprocessingml/2006/main">
                    <w:drawing>
                      <wp:inline xmlns:wp="http://schemas.openxmlformats.org/drawingml/2006/wordprocessingDrawing" distT="0" distB="0" distL="0" distR="0">
                        <wp:extent cx="1270000" cy="381000"/>
                        <wp:effectExtent l="0" t="0" r="0" b="0"/>
                        <wp:docPr id="456" name="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xmlns:r="http://schemas.openxmlformats.org/officeDocument/2006/relationships" r:embed="R8691b86ad28342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/>
          </w:p>
        </w:tc>
      </w:tr>
      <w:tr w:rsidR="00E17FE1" w14:paraId="7772CD6D" w14:textId="77777777" w:rsidTr="00BB658A">
        <w:trPr>
          <w:trHeight w:val="328"/>
        </w:trPr>
        <w:tc>
          <w:tcPr>
            <w:tcW w:w="5292" w:type="dxa"/>
            <w:gridSpan w:val="2"/>
            <w:tcBorders>
              <w:top w:val="nil"/>
            </w:tcBorders>
          </w:tcPr>
          <w:p w14:paraId="5D65ACDA" w14:textId="77777777" w:rsidR="00E17FE1" w:rsidRPr="00814E28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Sign &amp; date: </w:t>
            </w:r>
            <w:proofErr w:type="spellStart"/>
            <w:proofErr w:type="spellEnd"/>
            <w:r>
              <w:rPr>
                <w:sz w:val="20"/>
              </w:rPr>
              <w:t>31-10-2025</w:t>
            </w:r>
          </w:p>
        </w:tc>
        <w:tc>
          <w:tcPr>
            <w:tcW w:w="5486" w:type="dxa"/>
            <w:gridSpan w:val="3"/>
            <w:tcBorders>
              <w:top w:val="nil"/>
            </w:tcBorders>
          </w:tcPr>
          <w:p w14:paraId="20A51066" w14:textId="77777777" w:rsidR="00E17FE1" w:rsidRDefault="00E17FE1" w:rsidP="00BB658A">
            <w:pPr>
              <w:rPr>
                <w:sz w:val="20"/>
              </w:rPr>
            </w:pPr>
            <w:r>
              <w:rPr>
                <w:sz w:val="20"/>
              </w:rPr>
              <w:t xml:space="preserve">Sign &amp; date: </w:t>
            </w:r>
            <w:proofErr w:type="spellStart"/>
            <w:proofErr w:type="spellEnd"/>
            <w:r>
              <w:rPr>
                <w:sz w:val="20"/>
              </w:rPr>
              <w:t>31-10-2025</w:t>
            </w:r>
          </w:p>
        </w:tc>
      </w:tr>
    </w:tbl>
    <w:p w14:paraId="505A9321" w14:textId="77777777" w:rsidR="00E17FE1" w:rsidRDefault="00E17FE1">
      <w:pPr>
        <w:rPr>
          <w:rFonts w:ascii="Times New Roman"/>
          <w:sz w:val="20"/>
        </w:rPr>
      </w:pPr>
    </w:p>
    <w:sectPr w:rsidR="00E17FE1">
      <w:footerReference w:type="default" r:id="rId35"/>
      <w:type w:val="continuous"/>
      <w:pgSz w:w="11820" w:h="16880"/>
      <w:pgMar w:top="420" w:right="708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ACAA" w14:textId="77777777" w:rsidR="002A4F7D" w:rsidRDefault="002A4F7D" w:rsidP="00402CD5">
      <w:r>
        <w:separator/>
      </w:r>
    </w:p>
  </w:endnote>
  <w:endnote w:type="continuationSeparator" w:id="0">
    <w:p w14:paraId="4876F876" w14:textId="77777777" w:rsidR="002A4F7D" w:rsidRDefault="002A4F7D" w:rsidP="0040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DA31" w14:textId="77777777" w:rsidR="00402CD5" w:rsidRDefault="00402CD5" w:rsidP="00402CD5">
    <w:pPr>
      <w:rPr>
        <w:rFonts w:ascii="Times New Roman"/>
        <w:sz w:val="2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60AEF" wp14:editId="68DE47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BCBB71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="Times New Roman"/>
        <w:sz w:val="20"/>
      </w:rPr>
      <w:t>FRM-ENG-07(REV.03 28/01/2020)</w:t>
    </w:r>
  </w:p>
  <w:p w14:paraId="032F75E9" w14:textId="619B51A8" w:rsidR="00402CD5" w:rsidRDefault="0040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8681" w14:textId="77777777" w:rsidR="002A4F7D" w:rsidRDefault="002A4F7D" w:rsidP="00402CD5">
      <w:r>
        <w:separator/>
      </w:r>
    </w:p>
  </w:footnote>
  <w:footnote w:type="continuationSeparator" w:id="0">
    <w:p w14:paraId="2CA55EE5" w14:textId="77777777" w:rsidR="002A4F7D" w:rsidRDefault="002A4F7D" w:rsidP="00402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3C"/>
    <w:rsid w:val="000121F0"/>
    <w:rsid w:val="0003352B"/>
    <w:rsid w:val="00033FF1"/>
    <w:rsid w:val="000D0AD7"/>
    <w:rsid w:val="000D7044"/>
    <w:rsid w:val="000E0D6A"/>
    <w:rsid w:val="00160DE2"/>
    <w:rsid w:val="001A0ED6"/>
    <w:rsid w:val="001E2CD7"/>
    <w:rsid w:val="00277377"/>
    <w:rsid w:val="00282940"/>
    <w:rsid w:val="00282E38"/>
    <w:rsid w:val="002966E2"/>
    <w:rsid w:val="002A4F7D"/>
    <w:rsid w:val="002C46F3"/>
    <w:rsid w:val="00315EF5"/>
    <w:rsid w:val="0039275B"/>
    <w:rsid w:val="00393C43"/>
    <w:rsid w:val="003B0F48"/>
    <w:rsid w:val="003C4272"/>
    <w:rsid w:val="003E177C"/>
    <w:rsid w:val="003F1C69"/>
    <w:rsid w:val="00402CD5"/>
    <w:rsid w:val="004373DD"/>
    <w:rsid w:val="004E4296"/>
    <w:rsid w:val="00505299"/>
    <w:rsid w:val="00597D65"/>
    <w:rsid w:val="00660368"/>
    <w:rsid w:val="006A56CD"/>
    <w:rsid w:val="006B0C6F"/>
    <w:rsid w:val="006D4108"/>
    <w:rsid w:val="00712FBA"/>
    <w:rsid w:val="007576EF"/>
    <w:rsid w:val="007723C5"/>
    <w:rsid w:val="007C14C1"/>
    <w:rsid w:val="007F3523"/>
    <w:rsid w:val="00814E28"/>
    <w:rsid w:val="008A1EC5"/>
    <w:rsid w:val="008C0927"/>
    <w:rsid w:val="008D2D7F"/>
    <w:rsid w:val="00923201"/>
    <w:rsid w:val="0095196B"/>
    <w:rsid w:val="00970655"/>
    <w:rsid w:val="00981A59"/>
    <w:rsid w:val="00A3488C"/>
    <w:rsid w:val="00A7747A"/>
    <w:rsid w:val="00AE2EE5"/>
    <w:rsid w:val="00B8023B"/>
    <w:rsid w:val="00B81AE0"/>
    <w:rsid w:val="00BC500C"/>
    <w:rsid w:val="00BC787D"/>
    <w:rsid w:val="00BE2480"/>
    <w:rsid w:val="00C32421"/>
    <w:rsid w:val="00C41201"/>
    <w:rsid w:val="00C96ABB"/>
    <w:rsid w:val="00D025F4"/>
    <w:rsid w:val="00D04C8F"/>
    <w:rsid w:val="00D32E8B"/>
    <w:rsid w:val="00D4373C"/>
    <w:rsid w:val="00DD02F9"/>
    <w:rsid w:val="00E17FE1"/>
    <w:rsid w:val="00E30DBE"/>
    <w:rsid w:val="00EA479F"/>
    <w:rsid w:val="00EB1232"/>
    <w:rsid w:val="00EF1806"/>
    <w:rsid w:val="00F803DC"/>
    <w:rsid w:val="00F95B82"/>
    <w:rsid w:val="00FA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AB9C"/>
  <w15:docId w15:val="{F604D926-53C5-4929-BD19-94A9F40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137" w:lineRule="exact"/>
      <w:ind w:left="1077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4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CD5"/>
  </w:style>
  <w:style w:type="paragraph" w:styleId="Footer">
    <w:name w:val="footer"/>
    <w:basedOn w:val="Normal"/>
    <w:link w:val="FooterChar"/>
    <w:uiPriority w:val="99"/>
    <w:unhideWhenUsed/>
    <w:rsid w:val="0040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image" Target="media/image15.png" Id="rId21" /><Relationship Type="http://schemas.openxmlformats.org/officeDocument/2006/relationships/image" Target="media/image28.png" Id="rId34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image" Target="media/image27.png" Id="rId33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image" Target="media/image26.png" Id="rId32" /><Relationship Type="http://schemas.openxmlformats.org/officeDocument/2006/relationships/theme" Target="theme/theme1.xml" Id="rId37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fontTable" Target="fontTable.xml" Id="rId36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image" Target="media/image25.png" Id="rId31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Relationship Type="http://schemas.openxmlformats.org/officeDocument/2006/relationships/footer" Target="footer1.xml" Id="rId35" /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/word/media/de2d0e59-5e17-4e1f-b475-b81120eeb450.jpg" Id="R43758c499828446e" /><Relationship Type="http://schemas.openxmlformats.org/officeDocument/2006/relationships/image" Target="/word/media/6cc59bbf-a4db-4b13-af8e-b8b81998a2bb.jpg" Id="R8691b86ad28342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11D-56C3-41EF-9BD6-FBD513DE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more TESTING ENGINEERS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more TESTING ENGINEERS</dc:title>
  <dc:creator>Vyshnav</dc:creator>
  <cp:lastModifiedBy>swathychandrak@outlook.com</cp:lastModifiedBy>
  <cp:revision>36</cp:revision>
  <dcterms:created xsi:type="dcterms:W3CDTF">2025-05-05T07:35:00Z</dcterms:created>
  <dcterms:modified xsi:type="dcterms:W3CDTF">2025-05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5-04-22T00:00:00Z</vt:filetime>
  </property>
  <property fmtid="{D5CDD505-2E9C-101B-9397-08002B2CF9AE}" pid="5" name="Producer">
    <vt:lpwstr>Adobe PDF library 15.00</vt:lpwstr>
  </property>
</Properties>
</file>